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C34" w:rsidRPr="00157C34" w:rsidRDefault="00157C34" w:rsidP="00157C34">
      <w:pPr>
        <w:pStyle w:val="aa"/>
        <w:jc w:val="center"/>
        <w:rPr>
          <w:rFonts w:ascii="ＭＳ 明朝" w:hAnsi="ＭＳ 明朝"/>
          <w:spacing w:val="9"/>
          <w:sz w:val="28"/>
          <w:szCs w:val="28"/>
        </w:rPr>
      </w:pPr>
      <w:r>
        <w:rPr>
          <w:rFonts w:ascii="ＭＳ 明朝" w:hAnsi="ＭＳ 明朝" w:hint="eastAsia"/>
          <w:spacing w:val="9"/>
          <w:sz w:val="28"/>
          <w:szCs w:val="28"/>
        </w:rPr>
        <w:t>医療法人財団○○会寄附行為新旧条文対照表（作成例）</w:t>
      </w:r>
    </w:p>
    <w:tbl>
      <w:tblPr>
        <w:tblStyle w:val="a3"/>
        <w:tblW w:w="9923" w:type="dxa"/>
        <w:tblInd w:w="108" w:type="dxa"/>
        <w:tblLook w:val="04A0" w:firstRow="1" w:lastRow="0" w:firstColumn="1" w:lastColumn="0" w:noHBand="0" w:noVBand="1"/>
      </w:tblPr>
      <w:tblGrid>
        <w:gridCol w:w="4962"/>
        <w:gridCol w:w="4961"/>
      </w:tblGrid>
      <w:tr w:rsidR="00282082" w:rsidTr="00D709E8">
        <w:trPr>
          <w:trHeight w:val="416"/>
        </w:trPr>
        <w:tc>
          <w:tcPr>
            <w:tcW w:w="4962" w:type="dxa"/>
            <w:vAlign w:val="center"/>
          </w:tcPr>
          <w:p w:rsidR="00282082" w:rsidRDefault="00282082" w:rsidP="001C1987">
            <w:pPr>
              <w:jc w:val="center"/>
            </w:pPr>
            <w:r>
              <w:rPr>
                <w:rFonts w:hint="eastAsia"/>
              </w:rPr>
              <w:t>改正後</w:t>
            </w:r>
            <w:r w:rsidR="001C1987">
              <w:rPr>
                <w:rFonts w:hint="eastAsia"/>
              </w:rPr>
              <w:t xml:space="preserve">　　</w:t>
            </w:r>
            <w:r w:rsidR="0022657E">
              <w:rPr>
                <w:rFonts w:hint="eastAsia"/>
              </w:rPr>
              <w:t>寄附行為</w:t>
            </w:r>
            <w:r>
              <w:rPr>
                <w:rFonts w:hint="eastAsia"/>
              </w:rPr>
              <w:t>例</w:t>
            </w:r>
          </w:p>
        </w:tc>
        <w:tc>
          <w:tcPr>
            <w:tcW w:w="4961" w:type="dxa"/>
            <w:vAlign w:val="center"/>
          </w:tcPr>
          <w:p w:rsidR="00282082" w:rsidRDefault="00282082" w:rsidP="001C1987">
            <w:pPr>
              <w:jc w:val="center"/>
            </w:pPr>
            <w:r>
              <w:rPr>
                <w:rFonts w:hint="eastAsia"/>
              </w:rPr>
              <w:t>改正前</w:t>
            </w:r>
            <w:r w:rsidR="001C1987">
              <w:rPr>
                <w:rFonts w:hint="eastAsia"/>
              </w:rPr>
              <w:t xml:space="preserve">　　</w:t>
            </w:r>
            <w:r w:rsidR="0022657E">
              <w:rPr>
                <w:rFonts w:hint="eastAsia"/>
              </w:rPr>
              <w:t>寄附行為</w:t>
            </w:r>
            <w:r>
              <w:rPr>
                <w:rFonts w:hint="eastAsia"/>
              </w:rPr>
              <w:t>例</w:t>
            </w:r>
          </w:p>
        </w:tc>
      </w:tr>
      <w:tr w:rsidR="00282082" w:rsidTr="00157C34">
        <w:trPr>
          <w:trHeight w:val="983"/>
        </w:trPr>
        <w:tc>
          <w:tcPr>
            <w:tcW w:w="4962" w:type="dxa"/>
          </w:tcPr>
          <w:p w:rsidR="00D709E8" w:rsidRPr="00910E05" w:rsidRDefault="00D709E8" w:rsidP="00D709E8">
            <w:pPr>
              <w:jc w:val="center"/>
              <w:rPr>
                <w:rFonts w:ascii="ＭＳ Ｐ明朝" w:eastAsia="ＭＳ Ｐ明朝" w:hAnsi="ＭＳ Ｐ明朝"/>
              </w:rPr>
            </w:pPr>
            <w:r w:rsidRPr="00910E05">
              <w:rPr>
                <w:rFonts w:ascii="ＭＳ Ｐ明朝" w:eastAsia="ＭＳ Ｐ明朝" w:hAnsi="ＭＳ Ｐ明朝" w:hint="eastAsia"/>
              </w:rPr>
              <w:t>医療法人財団○○会寄附行為</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名称及び事務所</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医療法人財団○○会と称する。</w:t>
            </w:r>
          </w:p>
          <w:p w:rsidR="00D709E8" w:rsidRPr="00910E05" w:rsidRDefault="00D709E8" w:rsidP="00D709E8">
            <w:pPr>
              <w:rPr>
                <w:rFonts w:ascii="ＭＳ Ｐ明朝" w:eastAsia="ＭＳ Ｐ明朝" w:hAnsi="ＭＳ Ｐ明朝"/>
              </w:rPr>
            </w:pPr>
          </w:p>
          <w:p w:rsidR="00D709E8" w:rsidRPr="00910E05" w:rsidRDefault="00D709E8"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事務所を</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〇丁目〇番〇号に置く。</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目的及び事業</w:t>
            </w:r>
          </w:p>
          <w:p w:rsidR="00D709E8" w:rsidRPr="00910E05" w:rsidRDefault="00D709E8" w:rsidP="00D709E8">
            <w:pPr>
              <w:rPr>
                <w:rFonts w:ascii="ＭＳ Ｐ明朝" w:eastAsia="ＭＳ Ｐ明朝" w:hAnsi="ＭＳ Ｐ明朝"/>
              </w:rPr>
            </w:pPr>
          </w:p>
          <w:p w:rsidR="00D709E8" w:rsidRPr="00910E05" w:rsidRDefault="00D709E8" w:rsidP="00B04D9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を経営し、科学的でかつ適正な医療（</w:t>
            </w:r>
            <w:r w:rsidRPr="00910E05">
              <w:rPr>
                <w:rFonts w:ascii="ＭＳ Ｐ明朝" w:eastAsia="ＭＳ Ｐ明朝" w:hAnsi="ＭＳ Ｐ明朝" w:hint="eastAsia"/>
                <w:u w:val="single"/>
              </w:rPr>
              <w:t>及び要介護者に対する</w:t>
            </w:r>
            <w:r w:rsidRPr="00910E05">
              <w:rPr>
                <w:rFonts w:ascii="ＭＳ Ｐ明朝" w:eastAsia="ＭＳ Ｐ明朝" w:hAnsi="ＭＳ Ｐ明朝" w:hint="eastAsia"/>
              </w:rPr>
              <w:t>看護、医学的管理下の介護及び必要な医療等）を普及することを目的とする。</w:t>
            </w:r>
          </w:p>
          <w:p w:rsidR="00D709E8" w:rsidRPr="00910E05" w:rsidRDefault="00D709E8" w:rsidP="00D709E8">
            <w:pPr>
              <w:rPr>
                <w:rFonts w:ascii="ＭＳ Ｐ明朝" w:eastAsia="ＭＳ Ｐ明朝" w:hAnsi="ＭＳ Ｐ明朝"/>
              </w:rPr>
            </w:pPr>
          </w:p>
          <w:p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４</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開設す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名称及び開設場所は、次のとおりとする。</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1)　医療法人財団 ○○ ○○病院</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丁目○番○号</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2)　医療法人財団 ○○ ○○診療所</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丁目○番○号</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3)　医療法人財団 ○○ 介護老人保健施設○○園</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丁目○番○号</w:t>
            </w:r>
          </w:p>
          <w:p w:rsidR="00B04D94" w:rsidRPr="00910E05" w:rsidRDefault="00B04D94" w:rsidP="00B04D94">
            <w:pPr>
              <w:ind w:firstLineChars="50" w:firstLine="105"/>
              <w:rPr>
                <w:rFonts w:ascii="ＭＳ Ｐ明朝" w:eastAsia="ＭＳ Ｐ明朝" w:hAnsi="ＭＳ Ｐ明朝"/>
                <w:u w:val="single"/>
              </w:rPr>
            </w:pPr>
            <w:r w:rsidRPr="00910E05">
              <w:rPr>
                <w:rFonts w:ascii="ＭＳ Ｐ明朝" w:eastAsia="ＭＳ Ｐ明朝" w:hAnsi="ＭＳ Ｐ明朝" w:hint="eastAsia"/>
                <w:u w:val="single"/>
              </w:rPr>
              <w:t>(4)　医療法人</w:t>
            </w:r>
            <w:r w:rsidR="00D21A64" w:rsidRPr="00910E05">
              <w:rPr>
                <w:rFonts w:ascii="ＭＳ Ｐ明朝" w:eastAsia="ＭＳ Ｐ明朝" w:hAnsi="ＭＳ Ｐ明朝" w:hint="eastAsia"/>
                <w:u w:val="single"/>
              </w:rPr>
              <w:t>財</w:t>
            </w:r>
            <w:r w:rsidRPr="00910E05">
              <w:rPr>
                <w:rFonts w:ascii="ＭＳ Ｐ明朝" w:eastAsia="ＭＳ Ｐ明朝" w:hAnsi="ＭＳ Ｐ明朝" w:hint="eastAsia"/>
                <w:u w:val="single"/>
              </w:rPr>
              <w:t>団 ○○ 介護医療院</w:t>
            </w:r>
          </w:p>
          <w:p w:rsidR="00B04D94" w:rsidRPr="00910E05" w:rsidRDefault="00B04D94" w:rsidP="00B04D94">
            <w:pPr>
              <w:rPr>
                <w:rFonts w:ascii="ＭＳ Ｐ明朝" w:eastAsia="ＭＳ Ｐ明朝" w:hAnsi="ＭＳ Ｐ明朝"/>
              </w:rPr>
            </w:pPr>
            <w:r w:rsidRPr="00910E05">
              <w:rPr>
                <w:rFonts w:ascii="ＭＳ Ｐ明朝" w:eastAsia="ＭＳ Ｐ明朝" w:hAnsi="ＭＳ Ｐ明朝" w:hint="eastAsia"/>
              </w:rPr>
              <w:t xml:space="preserve">　　　　</w:t>
            </w:r>
            <w:r w:rsidR="00A85676">
              <w:rPr>
                <w:rFonts w:ascii="ＭＳ Ｐ明朝" w:eastAsia="ＭＳ Ｐ明朝" w:hAnsi="ＭＳ Ｐ明朝" w:hint="eastAsia"/>
                <w:u w:val="single"/>
              </w:rPr>
              <w:t>埼玉県</w:t>
            </w:r>
            <w:r w:rsidRPr="00910E05">
              <w:rPr>
                <w:rFonts w:ascii="ＭＳ Ｐ明朝" w:eastAsia="ＭＳ Ｐ明朝" w:hAnsi="ＭＳ Ｐ明朝" w:hint="eastAsia"/>
                <w:u w:val="single"/>
              </w:rPr>
              <w:t>○○</w:t>
            </w:r>
            <w:r w:rsidR="00A85676">
              <w:rPr>
                <w:rFonts w:ascii="ＭＳ Ｐ明朝" w:eastAsia="ＭＳ Ｐ明朝" w:hAnsi="ＭＳ Ｐ明朝" w:hint="eastAsia"/>
                <w:u w:val="single"/>
              </w:rPr>
              <w:t>市</w:t>
            </w:r>
            <w:r w:rsidRPr="00910E05">
              <w:rPr>
                <w:rFonts w:ascii="ＭＳ Ｐ明朝" w:eastAsia="ＭＳ Ｐ明朝" w:hAnsi="ＭＳ Ｐ明朝" w:hint="eastAsia"/>
                <w:u w:val="single"/>
              </w:rPr>
              <w:t>○○町○丁目○番○号</w:t>
            </w:r>
          </w:p>
          <w:p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が○○</w:t>
            </w:r>
            <w:r w:rsidR="00A85676">
              <w:rPr>
                <w:rFonts w:ascii="ＭＳ Ｐ明朝" w:eastAsia="ＭＳ Ｐ明朝" w:hAnsi="ＭＳ Ｐ明朝" w:hint="eastAsia"/>
              </w:rPr>
              <w:t>市</w:t>
            </w:r>
            <w:r w:rsidRPr="00910E05">
              <w:rPr>
                <w:rFonts w:ascii="ＭＳ Ｐ明朝" w:eastAsia="ＭＳ Ｐ明朝" w:hAnsi="ＭＳ Ｐ明朝" w:hint="eastAsia"/>
              </w:rPr>
              <w:t>から指定管理者として指定を受けて管理する病院（診療所、介護老人保健施設</w:t>
            </w:r>
            <w:r w:rsidR="00C74E6B"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名称及び開設場所は、次のとおりとする。</w:t>
            </w:r>
          </w:p>
          <w:p w:rsidR="00D709E8" w:rsidRPr="00910E05" w:rsidRDefault="00D709E8" w:rsidP="00D709E8">
            <w:pPr>
              <w:ind w:firstLineChars="50" w:firstLine="105"/>
              <w:rPr>
                <w:rFonts w:ascii="ＭＳ Ｐ明朝" w:eastAsia="ＭＳ Ｐ明朝" w:hAnsi="ＭＳ Ｐ明朝"/>
              </w:rPr>
            </w:pPr>
            <w:r w:rsidRPr="00910E05">
              <w:rPr>
                <w:rFonts w:ascii="ＭＳ Ｐ明朝" w:eastAsia="ＭＳ Ｐ明朝" w:hAnsi="ＭＳ Ｐ明朝" w:hint="eastAsia"/>
              </w:rPr>
              <w:t>(1)　○○病院</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丁目○番○号</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2)　○○診療所</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丁目○番○号</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3)　介護老人保健施設○○園</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lastRenderedPageBreak/>
              <w:t xml:space="preserve">　　　　</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丁目○番○号</w:t>
            </w:r>
          </w:p>
          <w:p w:rsidR="00B04D94" w:rsidRPr="00910E05" w:rsidRDefault="00B04D94" w:rsidP="00B04D94">
            <w:pPr>
              <w:ind w:firstLineChars="50" w:firstLine="105"/>
              <w:rPr>
                <w:rFonts w:ascii="ＭＳ Ｐ明朝" w:eastAsia="ＭＳ Ｐ明朝" w:hAnsi="ＭＳ Ｐ明朝"/>
                <w:u w:val="single"/>
              </w:rPr>
            </w:pPr>
            <w:r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 xml:space="preserve"> ○○ 介護医療院</w:t>
            </w:r>
          </w:p>
          <w:p w:rsidR="00D709E8" w:rsidRPr="00910E05" w:rsidRDefault="00B04D94" w:rsidP="00B04D94">
            <w:pPr>
              <w:rPr>
                <w:rFonts w:ascii="ＭＳ Ｐ明朝" w:eastAsia="ＭＳ Ｐ明朝" w:hAnsi="ＭＳ Ｐ明朝"/>
                <w:u w:val="single"/>
              </w:rPr>
            </w:pPr>
            <w:r w:rsidRPr="00910E05">
              <w:rPr>
                <w:rFonts w:ascii="ＭＳ Ｐ明朝" w:eastAsia="ＭＳ Ｐ明朝" w:hAnsi="ＭＳ Ｐ明朝" w:hint="eastAsia"/>
              </w:rPr>
              <w:t xml:space="preserve">　　　　</w:t>
            </w:r>
            <w:r w:rsidR="00A85676">
              <w:rPr>
                <w:rFonts w:ascii="ＭＳ Ｐ明朝" w:eastAsia="ＭＳ Ｐ明朝" w:hAnsi="ＭＳ Ｐ明朝" w:hint="eastAsia"/>
                <w:u w:val="single"/>
              </w:rPr>
              <w:t>埼玉県</w:t>
            </w:r>
            <w:r w:rsidRPr="00910E05">
              <w:rPr>
                <w:rFonts w:ascii="ＭＳ Ｐ明朝" w:eastAsia="ＭＳ Ｐ明朝" w:hAnsi="ＭＳ Ｐ明朝" w:hint="eastAsia"/>
                <w:u w:val="single"/>
              </w:rPr>
              <w:t>○○</w:t>
            </w:r>
            <w:r w:rsidR="00A85676">
              <w:rPr>
                <w:rFonts w:ascii="ＭＳ Ｐ明朝" w:eastAsia="ＭＳ Ｐ明朝" w:hAnsi="ＭＳ Ｐ明朝" w:hint="eastAsia"/>
                <w:u w:val="single"/>
              </w:rPr>
              <w:t>市</w:t>
            </w:r>
            <w:r w:rsidRPr="00910E05">
              <w:rPr>
                <w:rFonts w:ascii="ＭＳ Ｐ明朝" w:eastAsia="ＭＳ Ｐ明朝" w:hAnsi="ＭＳ Ｐ明朝" w:hint="eastAsia"/>
                <w:u w:val="single"/>
              </w:rPr>
              <w:t>○○町○丁目○番○号</w:t>
            </w:r>
          </w:p>
          <w:p w:rsidR="00C74E6B" w:rsidRPr="00910E05" w:rsidRDefault="00C74E6B" w:rsidP="00B04D94">
            <w:pPr>
              <w:rPr>
                <w:rFonts w:ascii="ＭＳ Ｐ明朝" w:eastAsia="ＭＳ Ｐ明朝" w:hAnsi="ＭＳ Ｐ明朝"/>
              </w:rPr>
            </w:pPr>
          </w:p>
          <w:p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５</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前条に掲げ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を経営するほか、次の業務を行う。</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医療法人財団　○○ ○○訪問看護ステーション</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丁目○番○号</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資産及び会計</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６</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次のとおりとする。</w:t>
            </w:r>
          </w:p>
          <w:p w:rsidR="00D709E8" w:rsidRPr="00910E05" w:rsidRDefault="00D709E8" w:rsidP="00D709E8">
            <w:pPr>
              <w:ind w:firstLineChars="100" w:firstLine="210"/>
              <w:rPr>
                <w:rFonts w:ascii="ＭＳ Ｐ明朝" w:eastAsia="ＭＳ Ｐ明朝" w:hAnsi="ＭＳ Ｐ明朝"/>
              </w:rPr>
            </w:pPr>
            <w:r w:rsidRPr="00910E05">
              <w:rPr>
                <w:rFonts w:ascii="ＭＳ Ｐ明朝" w:eastAsia="ＭＳ Ｐ明朝" w:hAnsi="ＭＳ Ｐ明朝" w:hint="eastAsia"/>
              </w:rPr>
              <w:t>(1) 設立当時の財産</w:t>
            </w:r>
          </w:p>
          <w:p w:rsidR="00D709E8" w:rsidRPr="00910E05" w:rsidRDefault="00D709E8" w:rsidP="00D709E8">
            <w:pPr>
              <w:ind w:firstLineChars="100" w:firstLine="210"/>
              <w:rPr>
                <w:rFonts w:ascii="ＭＳ Ｐ明朝" w:eastAsia="ＭＳ Ｐ明朝" w:hAnsi="ＭＳ Ｐ明朝"/>
              </w:rPr>
            </w:pPr>
            <w:r w:rsidRPr="00910E05">
              <w:rPr>
                <w:rFonts w:ascii="ＭＳ Ｐ明朝" w:eastAsia="ＭＳ Ｐ明朝" w:hAnsi="ＭＳ Ｐ明朝" w:hint="eastAsia"/>
              </w:rPr>
              <w:t>(2) 設立後寄附された金品</w:t>
            </w:r>
          </w:p>
          <w:p w:rsidR="00D709E8" w:rsidRPr="00910E05" w:rsidRDefault="00D709E8" w:rsidP="00D709E8">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削除)</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3)</w:t>
            </w:r>
            <w:r w:rsidRPr="00910E05">
              <w:rPr>
                <w:rFonts w:ascii="ＭＳ Ｐ明朝" w:eastAsia="ＭＳ Ｐ明朝" w:hAnsi="ＭＳ Ｐ明朝" w:hint="eastAsia"/>
              </w:rPr>
              <w:t xml:space="preserve"> 事業に伴う収入</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4)</w:t>
            </w:r>
            <w:r w:rsidRPr="00910E05">
              <w:rPr>
                <w:rFonts w:ascii="ＭＳ Ｐ明朝" w:eastAsia="ＭＳ Ｐ明朝" w:hAnsi="ＭＳ Ｐ明朝" w:hint="eastAsia"/>
              </w:rPr>
              <w:t xml:space="preserve"> その他の収入</w:t>
            </w:r>
          </w:p>
          <w:p w:rsidR="009255BC"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の設立当時の財産目録は、主たる事務所において備え置くものとす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７</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のうち、次に掲げる財産を基本財産とする。</w:t>
            </w:r>
          </w:p>
          <w:p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1) 前条第１項第１号の財産中の不動産及び金○○万円</w:t>
            </w:r>
          </w:p>
          <w:p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2) 基本財産に編入すべきものとして指定された寄附金品</w:t>
            </w:r>
          </w:p>
          <w:p w:rsidR="0050034A" w:rsidRPr="00910E05" w:rsidRDefault="0050034A"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削除)</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基本財産は処分し、又は担保に供してはならない。ただし、特別の理由のある場合には、理事会の議決を経て、処分し、又は担保に供することができ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８</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w:t>
            </w:r>
            <w:r w:rsidRPr="00910E05">
              <w:rPr>
                <w:rFonts w:ascii="ＭＳ Ｐ明朝" w:eastAsia="ＭＳ Ｐ明朝" w:hAnsi="ＭＳ Ｐ明朝" w:hint="eastAsia"/>
                <w:u w:val="single"/>
              </w:rPr>
              <w:t>理事会で</w:t>
            </w:r>
            <w:r w:rsidRPr="00910E05">
              <w:rPr>
                <w:rFonts w:ascii="ＭＳ Ｐ明朝" w:eastAsia="ＭＳ Ｐ明朝" w:hAnsi="ＭＳ Ｐ明朝" w:hint="eastAsia"/>
              </w:rPr>
              <w:t>定めた方法によって、理事長が管理す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９</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資産のうち現金は、</w:t>
            </w:r>
            <w:r w:rsidRPr="00910E05">
              <w:rPr>
                <w:rFonts w:ascii="ＭＳ Ｐ明朝" w:eastAsia="ＭＳ Ｐ明朝" w:hAnsi="ＭＳ Ｐ明朝" w:hint="eastAsia"/>
                <w:u w:val="single"/>
              </w:rPr>
              <w:t>医業経営の実施のため</w:t>
            </w:r>
            <w:r w:rsidRPr="00910E05">
              <w:rPr>
                <w:rFonts w:ascii="ＭＳ Ｐ明朝" w:eastAsia="ＭＳ Ｐ明朝" w:hAnsi="ＭＳ Ｐ明朝" w:hint="eastAsia"/>
              </w:rPr>
              <w:t>確実な銀行又は信託会社に預け入れ、若しくは信託し、又は国公債若しくは確実な有価証券に換え保</w:t>
            </w:r>
            <w:r w:rsidRPr="00910E05">
              <w:rPr>
                <w:rFonts w:ascii="ＭＳ Ｐ明朝" w:eastAsia="ＭＳ Ｐ明朝" w:hAnsi="ＭＳ Ｐ明朝" w:hint="eastAsia"/>
              </w:rPr>
              <w:lastRenderedPageBreak/>
              <w:t>管する。</w:t>
            </w:r>
          </w:p>
          <w:p w:rsidR="00D709E8" w:rsidRPr="00910E05" w:rsidRDefault="00D709E8" w:rsidP="00D709E8">
            <w:pPr>
              <w:rPr>
                <w:rFonts w:ascii="ＭＳ Ｐ明朝" w:eastAsia="ＭＳ Ｐ明朝" w:hAnsi="ＭＳ Ｐ明朝"/>
              </w:rPr>
            </w:pPr>
          </w:p>
          <w:p w:rsidR="00D709E8" w:rsidRPr="00910E05" w:rsidRDefault="00D21A64"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0 条</w:t>
            </w:r>
            <w:r w:rsidR="00D709E8" w:rsidRPr="00910E05">
              <w:rPr>
                <w:rFonts w:ascii="ＭＳ Ｐ明朝" w:eastAsia="ＭＳ Ｐ明朝" w:hAnsi="ＭＳ Ｐ明朝" w:hint="eastAsia"/>
              </w:rPr>
              <w:t xml:space="preserve">　本財団の収支予算は、毎会計年度開始前に理事会の議決を経て定める。</w:t>
            </w:r>
          </w:p>
          <w:p w:rsidR="00D709E8" w:rsidRPr="00910E05" w:rsidRDefault="00D709E8" w:rsidP="00D709E8">
            <w:pPr>
              <w:rPr>
                <w:rFonts w:ascii="ＭＳ Ｐ明朝" w:eastAsia="ＭＳ Ｐ明朝" w:hAnsi="ＭＳ Ｐ明朝"/>
              </w:rPr>
            </w:pPr>
          </w:p>
          <w:p w:rsidR="00D709E8"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11</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会計年度は、毎年４月１日に始まり翌年３月３１日に終る。</w:t>
            </w:r>
          </w:p>
          <w:p w:rsidR="00157C34" w:rsidRPr="00910E05" w:rsidRDefault="00157C34" w:rsidP="0050034A">
            <w:pPr>
              <w:ind w:left="210" w:hangingChars="100" w:hanging="210"/>
              <w:rPr>
                <w:rFonts w:ascii="ＭＳ Ｐ明朝" w:eastAsia="ＭＳ Ｐ明朝" w:hAnsi="ＭＳ Ｐ明朝"/>
              </w:rPr>
            </w:pPr>
          </w:p>
          <w:p w:rsidR="00D709E8" w:rsidRPr="00910E05" w:rsidRDefault="00D21A64"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2 条</w:t>
            </w:r>
            <w:r w:rsidR="00D709E8" w:rsidRPr="00910E05">
              <w:rPr>
                <w:rFonts w:ascii="ＭＳ Ｐ明朝" w:eastAsia="ＭＳ Ｐ明朝" w:hAnsi="ＭＳ Ｐ明朝" w:hint="eastAsia"/>
              </w:rPr>
              <w:t xml:space="preserve">　 本財団の決算については、事業報告書、財産目録、貸借対照表及び損益計算書（以下「事業報告書等」という。）を作成し、</w:t>
            </w:r>
            <w:r w:rsidR="00D709E8" w:rsidRPr="00910E05">
              <w:rPr>
                <w:rFonts w:ascii="ＭＳ Ｐ明朝" w:eastAsia="ＭＳ Ｐ明朝" w:hAnsi="ＭＳ Ｐ明朝" w:hint="eastAsia"/>
                <w:u w:val="single"/>
              </w:rPr>
              <w:t>監事の監査、理事会の承認及び評議員会の承認を受け</w:t>
            </w:r>
            <w:r w:rsidR="00D709E8" w:rsidRPr="00910E05">
              <w:rPr>
                <w:rFonts w:ascii="ＭＳ Ｐ明朝" w:eastAsia="ＭＳ Ｐ明朝" w:hAnsi="ＭＳ Ｐ明朝" w:hint="eastAsia"/>
              </w:rPr>
              <w:t>なければならない。</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は、毎会計年度終了後３月以内に、事業報告書等及び監事の監査報告書を</w:t>
            </w:r>
            <w:r w:rsidR="00A85676">
              <w:rPr>
                <w:rFonts w:ascii="ＭＳ Ｐ明朝" w:eastAsia="ＭＳ Ｐ明朝" w:hAnsi="ＭＳ Ｐ明朝" w:hint="eastAsia"/>
              </w:rPr>
              <w:t>埼玉県</w:t>
            </w:r>
            <w:r w:rsidRPr="00910E05">
              <w:rPr>
                <w:rFonts w:ascii="ＭＳ Ｐ明朝" w:eastAsia="ＭＳ Ｐ明朝" w:hAnsi="ＭＳ Ｐ明朝" w:hint="eastAsia"/>
              </w:rPr>
              <w:t>知事に届け出なければならない。</w:t>
            </w:r>
          </w:p>
          <w:p w:rsidR="00D709E8" w:rsidRPr="00910E05" w:rsidRDefault="00D709E8" w:rsidP="00D709E8">
            <w:pPr>
              <w:rPr>
                <w:rFonts w:ascii="ＭＳ Ｐ明朝" w:eastAsia="ＭＳ Ｐ明朝" w:hAnsi="ＭＳ Ｐ明朝"/>
              </w:rPr>
            </w:pPr>
          </w:p>
          <w:p w:rsidR="00D709E8" w:rsidRPr="00910E05" w:rsidRDefault="00D709E8" w:rsidP="00D21A6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13</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決算の結果、剰余金を生じたとしても、配当してはならない。</w:t>
            </w:r>
          </w:p>
          <w:p w:rsidR="00D709E8" w:rsidRPr="00910E05" w:rsidRDefault="00D709E8"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４</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評議員</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に、評議員○名以上○名以内を置く。</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は、次に掲げる者から理事会において選任した者につき､理事長が委嘱する｡</w:t>
            </w:r>
          </w:p>
          <w:p w:rsidR="00D709E8" w:rsidRPr="00910E05" w:rsidRDefault="00D709E8"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医師、歯科医師、薬剤師、看護師その他の医療従事者</w:t>
            </w:r>
          </w:p>
          <w:p w:rsidR="00EC781C" w:rsidRPr="00910E05" w:rsidRDefault="00EC781C" w:rsidP="00EC781C">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病院、診療所、介護老人保健施設又は介護医療院の経営に関して識見を有する者</w:t>
            </w:r>
          </w:p>
          <w:p w:rsidR="00EC781C" w:rsidRPr="00910E05" w:rsidRDefault="00EC781C" w:rsidP="00EC781C">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lastRenderedPageBreak/>
              <w:t xml:space="preserve"> </w:t>
            </w:r>
            <w:r w:rsidR="00D709E8" w:rsidRPr="00910E05">
              <w:rPr>
                <w:rFonts w:ascii="ＭＳ Ｐ明朝" w:eastAsia="ＭＳ Ｐ明朝" w:hAnsi="ＭＳ Ｐ明朝" w:hint="eastAsia"/>
                <w:u w:val="single"/>
              </w:rPr>
              <w:t>(3) 医療を受ける者</w:t>
            </w:r>
          </w:p>
          <w:p w:rsidR="00D709E8" w:rsidRPr="00910E05" w:rsidRDefault="00D709E8" w:rsidP="00EC781C">
            <w:pPr>
              <w:ind w:firstLineChars="150" w:firstLine="315"/>
              <w:rPr>
                <w:rFonts w:ascii="ＭＳ Ｐ明朝" w:eastAsia="ＭＳ Ｐ明朝" w:hAnsi="ＭＳ Ｐ明朝"/>
                <w:u w:val="single"/>
              </w:rPr>
            </w:pPr>
            <w:r w:rsidRPr="00910E05">
              <w:rPr>
                <w:rFonts w:ascii="ＭＳ Ｐ明朝" w:eastAsia="ＭＳ Ｐ明朝" w:hAnsi="ＭＳ Ｐ明朝" w:hint="eastAsia"/>
                <w:u w:val="single"/>
              </w:rPr>
              <w:t>(4) 本財団の評議員として特に必要と認められる者</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２　評議員は、役員又は職員を兼ねることはできない。</w:t>
            </w:r>
          </w:p>
          <w:p w:rsidR="00EC781C" w:rsidRPr="00910E05" w:rsidRDefault="00EC781C" w:rsidP="00EC781C">
            <w:pPr>
              <w:ind w:left="105" w:hangingChars="50" w:hanging="105"/>
              <w:rPr>
                <w:rFonts w:ascii="ＭＳ Ｐ明朝" w:eastAsia="ＭＳ Ｐ明朝" w:hAnsi="ＭＳ Ｐ明朝"/>
              </w:rPr>
            </w:pPr>
          </w:p>
          <w:p w:rsidR="00EC781C" w:rsidRPr="00910E05" w:rsidRDefault="00EC781C" w:rsidP="00EC781C">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第16条　本財団は、評議員が任務を怠ったことによる損害賠償責任を、法令に規定する額を限度として、理事会の決議により免除することができる。</w:t>
            </w:r>
          </w:p>
          <w:p w:rsidR="00EC781C" w:rsidRPr="00910E05" w:rsidRDefault="00EC781C" w:rsidP="00EC781C">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２　本財団は、評議員との間で、任務を怠ったことによる損害賠償責任について、当該評議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rsidR="00EC781C" w:rsidRPr="00910E05" w:rsidRDefault="00EC781C" w:rsidP="00EC781C">
            <w:pPr>
              <w:ind w:left="105" w:hangingChars="50" w:hanging="105"/>
              <w:rPr>
                <w:rFonts w:ascii="ＭＳ Ｐ明朝" w:eastAsia="ＭＳ Ｐ明朝" w:hAnsi="ＭＳ Ｐ明朝"/>
              </w:rPr>
            </w:pPr>
          </w:p>
          <w:p w:rsidR="00D709E8" w:rsidRPr="00910E05" w:rsidRDefault="00D709E8" w:rsidP="00EC781C">
            <w:pPr>
              <w:ind w:left="105"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５</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評議員会</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長は、定時評議員会を、毎年２回、○月及び○月に開催する。</w:t>
            </w: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長は、必要があると認めるときは、いつでも臨時評議員会を招集することができる。</w:t>
            </w: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長は、総評議員の５分の１以上の評議員から評議員会の目的である事項を示して評議員会の招集を請求された場合には、その請求があった日から２０日以内に、これを招集しなければならない。</w:t>
            </w: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評議員会の招集は、期日の少なくとも５日前までに、その評議員会の目的である事項、日時及び場所を記載し、理事長がこれに記名した書面で評議員に通知しなければならない。</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長は、評議員の互選によって定める。</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次の事項は、あらかじめ評議員会の意見を聴かなければならない。</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 寄附行為の変更</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 基本財産の設定及び処分（担保提供を含む｡)</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毎事業年度の事業計画の決定又は変更</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lastRenderedPageBreak/>
              <w:t>(4) 収支予算及び決算の決定又は変更</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 重要な資産の処分</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 借入金額の最高限度の決定</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7) 本財団の解散</w:t>
            </w:r>
          </w:p>
          <w:p w:rsidR="00D709E8" w:rsidRPr="00910E05" w:rsidRDefault="00D709E8"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8) 他の医療法人との合併若しくは分割に係る契約の締結又は分割計画の決定</w:t>
            </w: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その他重要な事項についても、評議員会の意見を聴くことができる。</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20</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は、総評議員の過半数の出席がなければ、その議事を開き、決議することができない。</w:t>
            </w: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は、法令又はこの寄附行為に別段の定めがある場合を除き、出席した評議員の議決権の過半数で決し、可否同数のときは、議長の決するところによる。</w:t>
            </w: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前項の場合において、議長は、評議員として議決に加わることができない。</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は、評議員会において１個の議決権</w:t>
            </w:r>
            <w:r w:rsidRPr="00910E05">
              <w:rPr>
                <w:rFonts w:ascii="ＭＳ Ｐ明朝" w:eastAsia="ＭＳ Ｐ明朝" w:hAnsi="ＭＳ Ｐ明朝" w:hint="eastAsia"/>
              </w:rPr>
              <w:t>及び選挙権を有する。</w:t>
            </w:r>
          </w:p>
          <w:p w:rsidR="00D709E8" w:rsidRPr="00910E05" w:rsidRDefault="00D709E8" w:rsidP="00D709E8">
            <w:pPr>
              <w:rPr>
                <w:rFonts w:ascii="ＭＳ Ｐ明朝" w:eastAsia="ＭＳ Ｐ明朝" w:hAnsi="ＭＳ Ｐ明朝"/>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においては、あらかじめ通知のあった事項のほかは議決することができない。ただし、急を要する場合はこの限りではない。</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決事項につき特別の利害関係を有する評議員は、当該事項につきその議決権を行使できない。</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事については、法令で定めるところにより、議事録を作成する。</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2</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事についての細則は、評議員会で定める。</w:t>
            </w:r>
          </w:p>
          <w:p w:rsidR="001F13EC" w:rsidRPr="00910E05" w:rsidRDefault="001F13EC"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６</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役員</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lastRenderedPageBreak/>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に、次の役員を置く。</w:t>
            </w:r>
          </w:p>
          <w:p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1) 理事 ○名以上○名以内</w:t>
            </w:r>
          </w:p>
          <w:p w:rsidR="00D709E8" w:rsidRPr="00910E05" w:rsidRDefault="00D709E8" w:rsidP="001F13EC">
            <w:pPr>
              <w:ind w:firstLineChars="200" w:firstLine="420"/>
              <w:rPr>
                <w:rFonts w:ascii="ＭＳ Ｐ明朝" w:eastAsia="ＭＳ Ｐ明朝" w:hAnsi="ＭＳ Ｐ明朝"/>
              </w:rPr>
            </w:pPr>
            <w:r w:rsidRPr="00910E05">
              <w:rPr>
                <w:rFonts w:ascii="ＭＳ Ｐ明朝" w:eastAsia="ＭＳ Ｐ明朝" w:hAnsi="ＭＳ Ｐ明朝" w:hint="eastAsia"/>
              </w:rPr>
              <w:t>うち理事長１名</w:t>
            </w:r>
          </w:p>
          <w:p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2) 監事 ○名</w:t>
            </w:r>
          </w:p>
          <w:p w:rsidR="00D709E8" w:rsidRPr="00910E05" w:rsidRDefault="00D709E8"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理事及び監事は、評議員会</w:t>
            </w:r>
            <w:r w:rsidRPr="00910E05">
              <w:rPr>
                <w:rFonts w:ascii="ＭＳ Ｐ明朝" w:eastAsia="ＭＳ Ｐ明朝" w:hAnsi="ＭＳ Ｐ明朝" w:hint="eastAsia"/>
                <w:u w:val="single"/>
              </w:rPr>
              <w:t>の決議によって</w:t>
            </w:r>
            <w:r w:rsidRPr="00910E05">
              <w:rPr>
                <w:rFonts w:ascii="ＭＳ Ｐ明朝" w:eastAsia="ＭＳ Ｐ明朝" w:hAnsi="ＭＳ Ｐ明朝" w:hint="eastAsia"/>
              </w:rPr>
              <w:t>選任する。</w:t>
            </w:r>
          </w:p>
          <w:p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理事会において、理事の中から選出する。</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が開設（指定管理者として管理する場合を含む。）す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管理者は、必ず理事に加えなければならない。</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４　前項の理事は、管理者の職を退いたときは、理事の職を失うものとする。</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５　理事又は監事のうち、その定数の５分の１を超える者が欠けたときは、１月以内に補充しなければならない。</w:t>
            </w:r>
          </w:p>
          <w:p w:rsidR="00D709E8" w:rsidRPr="00910E05" w:rsidRDefault="00D709E8" w:rsidP="00D709E8">
            <w:pPr>
              <w:rPr>
                <w:rFonts w:ascii="ＭＳ Ｐ明朝" w:eastAsia="ＭＳ Ｐ明朝" w:hAnsi="ＭＳ Ｐ明朝"/>
              </w:rPr>
            </w:pPr>
          </w:p>
          <w:p w:rsidR="00D709E8" w:rsidRPr="00910E05" w:rsidRDefault="00D709E8" w:rsidP="0041776D">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理事長は本財団を代表し、本財団の業務に関する一切の裁判上又は裁判外の行為をする権限を有する。</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rPr>
              <w:t>２　理事長</w:t>
            </w:r>
            <w:r w:rsidRPr="00910E05">
              <w:rPr>
                <w:rFonts w:ascii="ＭＳ Ｐ明朝" w:eastAsia="ＭＳ Ｐ明朝" w:hAnsi="ＭＳ Ｐ明朝" w:hint="eastAsia"/>
                <w:u w:val="single"/>
              </w:rPr>
              <w:t>は、医療法人の業務を執行し、</w:t>
            </w:r>
          </w:p>
          <w:p w:rsidR="00D709E8" w:rsidRPr="00157C34" w:rsidRDefault="00D709E8" w:rsidP="0092238E">
            <w:pPr>
              <w:ind w:left="210" w:hangingChars="100" w:hanging="210"/>
              <w:rPr>
                <w:rFonts w:ascii="ＭＳ Ｐ明朝" w:eastAsia="ＭＳ Ｐ明朝" w:hAnsi="ＭＳ Ｐ明朝"/>
                <w:color w:val="FF0000"/>
                <w:u w:val="single"/>
              </w:rPr>
            </w:pPr>
            <w:r w:rsidRPr="00157C34">
              <w:rPr>
                <w:rFonts w:ascii="ＭＳ Ｐ明朝" w:eastAsia="ＭＳ Ｐ明朝" w:hAnsi="ＭＳ Ｐ明朝" w:hint="eastAsia"/>
                <w:color w:val="FF0000"/>
                <w:u w:val="single"/>
              </w:rPr>
              <w:t>（例１）３箇月に１回以上、自己の職務の執行の状況を理事会に報告しなければならない。</w:t>
            </w:r>
          </w:p>
          <w:p w:rsidR="00D709E8" w:rsidRPr="00157C34" w:rsidRDefault="00D709E8" w:rsidP="0092238E">
            <w:pPr>
              <w:ind w:left="210" w:hangingChars="100" w:hanging="210"/>
              <w:rPr>
                <w:rFonts w:ascii="ＭＳ Ｐ明朝" w:eastAsia="ＭＳ Ｐ明朝" w:hAnsi="ＭＳ Ｐ明朝"/>
                <w:color w:val="FF0000"/>
                <w:u w:val="single"/>
              </w:rPr>
            </w:pPr>
            <w:r w:rsidRPr="00157C34">
              <w:rPr>
                <w:rFonts w:ascii="ＭＳ Ｐ明朝" w:eastAsia="ＭＳ Ｐ明朝" w:hAnsi="ＭＳ Ｐ明朝" w:hint="eastAsia"/>
                <w:color w:val="FF0000"/>
                <w:u w:val="single"/>
              </w:rPr>
              <w:t>（例２）毎事業年度に４箇月を超える間隔で２回以上、自己の職務の執行の状況を理事会に報告しなければならない。</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理事長に事故があるときは、理事長があらかじめ定めた順位に従い、理事がその職務を行う。</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４ 監事は、次の職務を行う。</w:t>
            </w:r>
          </w:p>
          <w:p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1) 本財団の業務を監査すること。</w:t>
            </w:r>
          </w:p>
          <w:p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2) 本財団の財産の状況を監査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本財団の業務又は財産の状況について、毎会計年度、監査報告書を作成し、当該会計年度終了後３月以内に</w:t>
            </w:r>
            <w:r w:rsidRPr="00910E05">
              <w:rPr>
                <w:rFonts w:ascii="ＭＳ Ｐ明朝" w:eastAsia="ＭＳ Ｐ明朝" w:hAnsi="ＭＳ Ｐ明朝" w:hint="eastAsia"/>
                <w:u w:val="single"/>
              </w:rPr>
              <w:t>評議員会及び理事会</w:t>
            </w:r>
            <w:r w:rsidRPr="00910E05">
              <w:rPr>
                <w:rFonts w:ascii="ＭＳ Ｐ明朝" w:eastAsia="ＭＳ Ｐ明朝" w:hAnsi="ＭＳ Ｐ明朝" w:hint="eastAsia"/>
              </w:rPr>
              <w:t>に提出する</w:t>
            </w:r>
            <w:r w:rsidRPr="00910E05">
              <w:rPr>
                <w:rFonts w:ascii="ＭＳ Ｐ明朝" w:eastAsia="ＭＳ Ｐ明朝" w:hAnsi="ＭＳ Ｐ明朝" w:hint="eastAsia"/>
              </w:rPr>
              <w:lastRenderedPageBreak/>
              <w:t>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4) 第１号又は第２号による監査の結果、本財団の業務又は財産に関し不正の行為又は法令若しくはこの寄附行為に違反する重大な事実があることを発見したときは、これを</w:t>
            </w:r>
            <w:r w:rsidR="00A85676">
              <w:rPr>
                <w:rFonts w:ascii="ＭＳ Ｐ明朝" w:eastAsia="ＭＳ Ｐ明朝" w:hAnsi="ＭＳ Ｐ明朝" w:hint="eastAsia"/>
                <w:u w:val="single"/>
              </w:rPr>
              <w:t>埼玉県</w:t>
            </w:r>
            <w:r w:rsidRPr="00910E05">
              <w:rPr>
                <w:rFonts w:ascii="ＭＳ Ｐ明朝" w:eastAsia="ＭＳ Ｐ明朝" w:hAnsi="ＭＳ Ｐ明朝" w:hint="eastAsia"/>
                <w:u w:val="single"/>
              </w:rPr>
              <w:t>知事、評議員会又は理事会</w:t>
            </w:r>
            <w:r w:rsidRPr="00910E05">
              <w:rPr>
                <w:rFonts w:ascii="ＭＳ Ｐ明朝" w:eastAsia="ＭＳ Ｐ明朝" w:hAnsi="ＭＳ Ｐ明朝" w:hint="eastAsia"/>
              </w:rPr>
              <w:t>に報告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第４号の報告をするために必要があるときは、理事長に対して評議員会の招集を請求すること。</w:t>
            </w:r>
          </w:p>
          <w:p w:rsidR="00D709E8" w:rsidRPr="00910E05" w:rsidRDefault="00D709E8" w:rsidP="0092238E">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rPr>
              <w:t xml:space="preserve">(6) </w:t>
            </w:r>
            <w:r w:rsidRPr="00910E05">
              <w:rPr>
                <w:rFonts w:ascii="ＭＳ Ｐ明朝" w:eastAsia="ＭＳ Ｐ明朝" w:hAnsi="ＭＳ Ｐ明朝" w:hint="eastAsia"/>
                <w:u w:val="single"/>
              </w:rPr>
              <w:t>理事が評議員会に提出しようとする議案、書類、その他の資料を調査し、法令若しくはこの寄附行為に違反し、又は著しく不当な事項があると認めるときは、その調査の結果を評議員会に報告すること。</w:t>
            </w:r>
          </w:p>
          <w:p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rPr>
              <w:t>５　監事は、本財団の理事又は職員（本財団の開設する病院、診療所</w:t>
            </w:r>
            <w:r w:rsidR="00B04D94" w:rsidRPr="00910E05">
              <w:rPr>
                <w:rFonts w:ascii="ＭＳ Ｐ明朝" w:eastAsia="ＭＳ Ｐ明朝" w:hAnsi="ＭＳ Ｐ明朝" w:hint="eastAsia"/>
                <w:u w:val="single"/>
              </w:rPr>
              <w:t>、</w:t>
            </w:r>
            <w:r w:rsidRPr="00910E05">
              <w:rPr>
                <w:rFonts w:ascii="ＭＳ Ｐ明朝" w:eastAsia="ＭＳ Ｐ明朝" w:hAnsi="ＭＳ Ｐ明朝" w:hint="eastAsia"/>
              </w:rPr>
              <w:t>介護老人保健施設</w:t>
            </w:r>
            <w:r w:rsidR="00B04D94" w:rsidRPr="00910E05">
              <w:rPr>
                <w:rFonts w:ascii="ＭＳ Ｐ明朝" w:eastAsia="ＭＳ Ｐ明朝" w:hAnsi="ＭＳ Ｐ明朝" w:hint="eastAsia"/>
                <w:u w:val="single"/>
              </w:rPr>
              <w:t>又は介護医療院</w:t>
            </w:r>
            <w:r w:rsidRPr="00910E05">
              <w:rPr>
                <w:rFonts w:ascii="ＭＳ Ｐ明朝" w:eastAsia="ＭＳ Ｐ明朝" w:hAnsi="ＭＳ Ｐ明朝" w:hint="eastAsia"/>
              </w:rPr>
              <w:t>（指定管理者として管理する病院等を含む。）の管理者その他の職員を含む。）を兼ねてはならない。</w:t>
            </w:r>
          </w:p>
          <w:p w:rsidR="00D709E8" w:rsidRPr="00910E05" w:rsidRDefault="00D709E8"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削除)</w:t>
            </w: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2</w:t>
            </w:r>
            <w:r w:rsidR="00EC781C" w:rsidRPr="00910E05">
              <w:rPr>
                <w:rFonts w:ascii="ＭＳ Ｐ明朝" w:eastAsia="ＭＳ Ｐ明朝" w:hAnsi="ＭＳ Ｐ明朝" w:hint="eastAsia"/>
                <w:u w:val="single"/>
              </w:rPr>
              <w:t>9</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役員の任期は２年とする。ただし、再任を妨げない。</w:t>
            </w:r>
          </w:p>
          <w:p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２　補欠により就任した役員の任期は、前任者の残任期間とする。</w:t>
            </w:r>
          </w:p>
          <w:p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rPr>
              <w:t>３ 役員は、</w:t>
            </w:r>
            <w:r w:rsidRPr="00157C34">
              <w:rPr>
                <w:rFonts w:ascii="ＭＳ Ｐ明朝" w:eastAsia="ＭＳ Ｐ明朝" w:hAnsi="ＭＳ Ｐ明朝" w:hint="eastAsia"/>
                <w:color w:val="FF0000"/>
                <w:u w:val="single"/>
              </w:rPr>
              <w:t>第2</w:t>
            </w:r>
            <w:r w:rsidR="00A3246E" w:rsidRPr="00157C34">
              <w:rPr>
                <w:rFonts w:ascii="ＭＳ Ｐ明朝" w:eastAsia="ＭＳ Ｐ明朝" w:hAnsi="ＭＳ Ｐ明朝" w:hint="eastAsia"/>
                <w:color w:val="FF0000"/>
                <w:u w:val="single"/>
              </w:rPr>
              <w:t>6</w:t>
            </w:r>
            <w:r w:rsidRPr="00157C34">
              <w:rPr>
                <w:rFonts w:ascii="ＭＳ Ｐ明朝" w:eastAsia="ＭＳ Ｐ明朝" w:hAnsi="ＭＳ Ｐ明朝" w:hint="eastAsia"/>
                <w:color w:val="FF0000"/>
                <w:u w:val="single"/>
              </w:rPr>
              <w:t xml:space="preserve"> 条</w:t>
            </w:r>
            <w:r w:rsidRPr="00910E05">
              <w:rPr>
                <w:rFonts w:ascii="ＭＳ Ｐ明朝" w:eastAsia="ＭＳ Ｐ明朝" w:hAnsi="ＭＳ Ｐ明朝" w:hint="eastAsia"/>
                <w:u w:val="single"/>
              </w:rPr>
              <w:t>に定める員数が欠けた場合には、任期の満了又は辞任により退任した後も、新たに選任された者が就任するまで、なお役員としての権利義務を有する。</w:t>
            </w:r>
          </w:p>
          <w:p w:rsidR="004D5962" w:rsidRPr="00910E05" w:rsidRDefault="004D5962" w:rsidP="004D5962">
            <w:pPr>
              <w:rPr>
                <w:rFonts w:ascii="ＭＳ Ｐ明朝" w:eastAsia="ＭＳ Ｐ明朝" w:hAnsi="ＭＳ Ｐ明朝"/>
              </w:rPr>
            </w:pPr>
          </w:p>
          <w:p w:rsidR="004D5962" w:rsidRPr="00910E05" w:rsidRDefault="004D5962" w:rsidP="00C5666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lastRenderedPageBreak/>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30</w:t>
            </w:r>
            <w:r w:rsidRPr="00910E05">
              <w:rPr>
                <w:rFonts w:ascii="ＭＳ Ｐ明朝" w:eastAsia="ＭＳ Ｐ明朝" w:hAnsi="ＭＳ Ｐ明朝" w:hint="eastAsia"/>
                <w:u w:val="single"/>
              </w:rPr>
              <w:t xml:space="preserve"> 条 役員が、次のいずれかに該当するときは、評議員会の決議によって解任することができる。ただし、監事の解任の決議は、出席した評議員の議決権の３分の２以上の賛成がなければ決議することができない。</w:t>
            </w:r>
          </w:p>
          <w:p w:rsidR="004D5962" w:rsidRPr="00910E05" w:rsidRDefault="004D5962" w:rsidP="00C5666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職務上の義務に違反し、又は職務を怠ったとき。</w:t>
            </w:r>
          </w:p>
          <w:p w:rsidR="00D709E8" w:rsidRPr="00910E05" w:rsidRDefault="004D5962" w:rsidP="00C5666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心身の故障のため、職務の執行に支障があり、又はこれに堪えないとき。</w:t>
            </w:r>
          </w:p>
          <w:p w:rsidR="004D5962" w:rsidRPr="00910E05" w:rsidRDefault="004D5962" w:rsidP="004D5962">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1</w:t>
            </w:r>
            <w:r w:rsidRPr="00910E05">
              <w:rPr>
                <w:rFonts w:ascii="ＭＳ Ｐ明朝" w:eastAsia="ＭＳ Ｐ明朝" w:hAnsi="ＭＳ Ｐ明朝" w:hint="eastAsia"/>
                <w:u w:val="single"/>
              </w:rPr>
              <w:t xml:space="preserve"> 条 役員の報酬等は、</w:t>
            </w:r>
          </w:p>
          <w:p w:rsidR="00D709E8" w:rsidRPr="00157C34" w:rsidRDefault="00D709E8" w:rsidP="0041776D">
            <w:pPr>
              <w:ind w:left="210" w:hangingChars="100" w:hanging="210"/>
              <w:rPr>
                <w:rFonts w:ascii="ＭＳ Ｐ明朝" w:eastAsia="ＭＳ Ｐ明朝" w:hAnsi="ＭＳ Ｐ明朝"/>
                <w:color w:val="FF0000"/>
                <w:u w:val="single"/>
              </w:rPr>
            </w:pPr>
            <w:r w:rsidRPr="00157C34">
              <w:rPr>
                <w:rFonts w:ascii="ＭＳ Ｐ明朝" w:eastAsia="ＭＳ Ｐ明朝" w:hAnsi="ＭＳ Ｐ明朝" w:hint="eastAsia"/>
                <w:color w:val="FF0000"/>
                <w:u w:val="single"/>
              </w:rPr>
              <w:t>（例１）評議員会の決議によって別に定めるところにより支給する。</w:t>
            </w:r>
          </w:p>
          <w:p w:rsidR="00D709E8" w:rsidRPr="00157C34" w:rsidRDefault="00D709E8" w:rsidP="0041776D">
            <w:pPr>
              <w:ind w:left="210" w:hangingChars="100" w:hanging="210"/>
              <w:rPr>
                <w:rFonts w:ascii="ＭＳ Ｐ明朝" w:eastAsia="ＭＳ Ｐ明朝" w:hAnsi="ＭＳ Ｐ明朝"/>
                <w:color w:val="FF0000"/>
                <w:u w:val="single"/>
              </w:rPr>
            </w:pPr>
            <w:r w:rsidRPr="00157C34">
              <w:rPr>
                <w:rFonts w:ascii="ＭＳ Ｐ明朝" w:eastAsia="ＭＳ Ｐ明朝" w:hAnsi="ＭＳ Ｐ明朝" w:hint="eastAsia"/>
                <w:color w:val="FF0000"/>
                <w:u w:val="single"/>
              </w:rPr>
              <w:t>（例２）理事及び監事について、それぞれの総額が、○○円以下及び○○円以下で支給する。</w:t>
            </w:r>
          </w:p>
          <w:p w:rsidR="00D709E8" w:rsidRPr="00157C34" w:rsidRDefault="00D709E8" w:rsidP="00D709E8">
            <w:pPr>
              <w:rPr>
                <w:rFonts w:ascii="ＭＳ Ｐ明朝" w:eastAsia="ＭＳ Ｐ明朝" w:hAnsi="ＭＳ Ｐ明朝"/>
                <w:color w:val="FF0000"/>
                <w:u w:val="single"/>
              </w:rPr>
            </w:pPr>
            <w:r w:rsidRPr="00157C34">
              <w:rPr>
                <w:rFonts w:ascii="ＭＳ Ｐ明朝" w:eastAsia="ＭＳ Ｐ明朝" w:hAnsi="ＭＳ Ｐ明朝" w:hint="eastAsia"/>
                <w:color w:val="FF0000"/>
                <w:u w:val="single"/>
              </w:rPr>
              <w:t>（例３）理事長○円、理事○円、監事○円とする。</w:t>
            </w:r>
          </w:p>
          <w:p w:rsidR="00D709E8" w:rsidRPr="00910E05" w:rsidRDefault="00D709E8" w:rsidP="00D709E8">
            <w:pPr>
              <w:rPr>
                <w:rFonts w:ascii="ＭＳ Ｐ明朝" w:eastAsia="ＭＳ Ｐ明朝" w:hAnsi="ＭＳ Ｐ明朝"/>
                <w:u w:val="single"/>
              </w:rPr>
            </w:pPr>
          </w:p>
          <w:p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3</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は、次に掲げる取引をしようとする場合には、理事会において、その取引について重要な事実を開示し、その承認を受けなければならない。</w:t>
            </w:r>
          </w:p>
          <w:p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自己又は第三者のためにする本財団の事業の部類に属する取引</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自己又は第三者のためにする本財団との取引</w:t>
            </w:r>
          </w:p>
          <w:p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3)本財団がその理事の債務を保証することその他その理事以外の者との間における本財団とその理事との利益が相反する取引</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の取引をした理事は、その取引後、遅滞なく、その取引についての重要な事実を理事会に報告しなければならない。</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は、役員が任務を怠ったことによる損害賠償責任を、法令に規定する額を限度として、理事会の決議により免除することができ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本財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財団があらかじ</w:t>
            </w:r>
            <w:r w:rsidRPr="00910E05">
              <w:rPr>
                <w:rFonts w:ascii="ＭＳ Ｐ明朝" w:eastAsia="ＭＳ Ｐ明朝" w:hAnsi="ＭＳ Ｐ明朝" w:hint="eastAsia"/>
                <w:u w:val="single"/>
              </w:rPr>
              <w:lastRenderedPageBreak/>
              <w:t>め定めた額と法令で定める最低責任限度額とのいずれか高い額とする。</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７</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理事会</w:t>
            </w:r>
          </w:p>
          <w:p w:rsidR="00D709E8" w:rsidRPr="00910E05" w:rsidRDefault="00D709E8" w:rsidP="00D709E8">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すべての理事をもって構成する。</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この寄附行為に別に定めるもののほか、次の職務を行う。</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本財団の業務執行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理事の職務の執行の監督</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理事長の選出及び解職</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重要な資産の処分及び譲受け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多額の借財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重要な役割を担う職員の選任及び解任の決定</w:t>
            </w:r>
          </w:p>
          <w:p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7)従たる事務所その他の重要な組織の設置、変更及び廃止の決定</w:t>
            </w:r>
          </w:p>
          <w:p w:rsidR="00D709E8" w:rsidRPr="00910E05" w:rsidRDefault="00D709E8" w:rsidP="00D709E8">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w:t>
            </w:r>
          </w:p>
          <w:p w:rsidR="00D709E8" w:rsidRPr="00157C34" w:rsidRDefault="00D709E8" w:rsidP="00D709E8">
            <w:pPr>
              <w:rPr>
                <w:rFonts w:ascii="ＭＳ Ｐ明朝" w:eastAsia="ＭＳ Ｐ明朝" w:hAnsi="ＭＳ Ｐ明朝"/>
                <w:color w:val="FF0000"/>
                <w:u w:val="single"/>
              </w:rPr>
            </w:pPr>
            <w:r w:rsidRPr="00157C34">
              <w:rPr>
                <w:rFonts w:ascii="ＭＳ Ｐ明朝" w:eastAsia="ＭＳ Ｐ明朝" w:hAnsi="ＭＳ Ｐ明朝" w:hint="eastAsia"/>
                <w:color w:val="FF0000"/>
                <w:u w:val="single"/>
              </w:rPr>
              <w:t>（例１）各理事が招集する。</w:t>
            </w:r>
          </w:p>
          <w:p w:rsidR="00D709E8" w:rsidRPr="00157C34" w:rsidRDefault="00D709E8" w:rsidP="00693935">
            <w:pPr>
              <w:ind w:left="210" w:hangingChars="100" w:hanging="210"/>
              <w:rPr>
                <w:rFonts w:ascii="ＭＳ Ｐ明朝" w:eastAsia="ＭＳ Ｐ明朝" w:hAnsi="ＭＳ Ｐ明朝"/>
                <w:color w:val="FF0000"/>
                <w:u w:val="single"/>
              </w:rPr>
            </w:pPr>
            <w:r w:rsidRPr="00157C34">
              <w:rPr>
                <w:rFonts w:ascii="ＭＳ Ｐ明朝" w:eastAsia="ＭＳ Ｐ明朝" w:hAnsi="ＭＳ Ｐ明朝" w:hint="eastAsia"/>
                <w:color w:val="FF0000"/>
                <w:u w:val="single"/>
              </w:rPr>
              <w:t>（例２）理事長（又は理事会で定める理事）が招集する。この場合、理事長（又は理事会で定める理事）が欠けたとき又は理事長（理事会で定める理事）に事故があるときは、各理事が理事会を招集する。</w:t>
            </w:r>
          </w:p>
          <w:p w:rsidR="00D709E8" w:rsidRPr="00157C34" w:rsidRDefault="00D709E8" w:rsidP="00693935">
            <w:pPr>
              <w:ind w:left="210" w:hangingChars="100" w:hanging="210"/>
              <w:rPr>
                <w:rFonts w:ascii="ＭＳ Ｐ明朝" w:eastAsia="ＭＳ Ｐ明朝" w:hAnsi="ＭＳ Ｐ明朝"/>
                <w:color w:val="FF0000"/>
                <w:u w:val="single"/>
              </w:rPr>
            </w:pPr>
            <w:r w:rsidRPr="00157C34">
              <w:rPr>
                <w:rFonts w:ascii="ＭＳ Ｐ明朝" w:eastAsia="ＭＳ Ｐ明朝" w:hAnsi="ＭＳ Ｐ明朝" w:hint="eastAsia"/>
                <w:color w:val="FF0000"/>
                <w:u w:val="single"/>
              </w:rPr>
              <w:t>２　理事長（又は理事会で定める理事、又は各理事）は、必要があると認めるときは、いつでも理事会を招集することができ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会の招集は、期日の１週間前までに、各理事及び各監事に対して理事会を招集する旨の通知を発しなければならない。</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前項にかかわらず、理事会は、理事及び監事の全員の同意があるときは、招集の手続を経ることなく開催できる。</w:t>
            </w:r>
          </w:p>
          <w:p w:rsidR="00D709E8" w:rsidRPr="00910E05" w:rsidRDefault="00D709E8" w:rsidP="00D709E8">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長は、理事長とする。</w:t>
            </w:r>
          </w:p>
          <w:p w:rsidR="00D709E8" w:rsidRPr="00910E05" w:rsidRDefault="00D709E8" w:rsidP="00D709E8">
            <w:pPr>
              <w:rPr>
                <w:rFonts w:ascii="ＭＳ Ｐ明朝" w:eastAsia="ＭＳ Ｐ明朝" w:hAnsi="ＭＳ Ｐ明朝"/>
                <w:u w:val="single"/>
              </w:rPr>
            </w:pPr>
          </w:p>
          <w:p w:rsidR="00D709E8" w:rsidRPr="00910E05" w:rsidRDefault="00D709E8" w:rsidP="0027442F">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決議は、法令又はこの寄附行為</w:t>
            </w:r>
            <w:r w:rsidRPr="00910E05">
              <w:rPr>
                <w:rFonts w:ascii="ＭＳ Ｐ明朝" w:eastAsia="ＭＳ Ｐ明朝" w:hAnsi="ＭＳ Ｐ明朝" w:hint="eastAsia"/>
                <w:u w:val="single"/>
              </w:rPr>
              <w:lastRenderedPageBreak/>
              <w:t>に別段の定めがある場合を除き、議決事項について特別の利害関係を有する理事を除く理事の過半数が出席し、その過半数をもって行う。</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事については、法令で定めるところにより、議事録を作成す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会に出席した理事及び監事は、前項の議事録に署名し、又は記名押印する。</w:t>
            </w:r>
          </w:p>
          <w:p w:rsidR="00157C34" w:rsidRPr="00594320" w:rsidRDefault="00157C34" w:rsidP="00157C34">
            <w:pPr>
              <w:rPr>
                <w:rFonts w:ascii="ＭＳ 明朝" w:hAnsi="ＭＳ 明朝"/>
                <w:u w:val="single"/>
              </w:rPr>
            </w:pPr>
            <w:r>
              <w:rPr>
                <w:rFonts w:ascii="ＭＳ 明朝" w:hAnsi="ＭＳ 明朝" w:hint="eastAsia"/>
                <w:color w:val="FF0000"/>
              </w:rPr>
              <w:t>（</w:t>
            </w:r>
            <w:r w:rsidRPr="00CB035B">
              <w:rPr>
                <w:rFonts w:ascii="ＭＳ 明朝" w:hAnsi="ＭＳ 明朝" w:hint="eastAsia"/>
                <w:color w:val="FF0000"/>
              </w:rPr>
              <w:t>※「出席した理事長及び監事」とすることもできる</w:t>
            </w:r>
            <w:r>
              <w:rPr>
                <w:rFonts w:ascii="ＭＳ 明朝" w:hAnsi="ＭＳ 明朝" w:hint="eastAsia"/>
                <w:color w:val="FF0000"/>
              </w:rPr>
              <w:t>）</w:t>
            </w:r>
          </w:p>
          <w:p w:rsidR="00D709E8" w:rsidRPr="00157C34"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40</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事についての細則は、理事会で定める。</w:t>
            </w:r>
          </w:p>
          <w:p w:rsidR="00D709E8" w:rsidRPr="00910E05" w:rsidRDefault="00D709E8"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3A5D42" w:rsidRPr="00910E05" w:rsidRDefault="003A5D42" w:rsidP="003A5D42">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3A5D42" w:rsidRPr="00910E05" w:rsidRDefault="003A5D42" w:rsidP="003A5D42">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８</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寄附行為の変更</w:t>
            </w:r>
          </w:p>
          <w:p w:rsidR="00D709E8" w:rsidRPr="00910E05" w:rsidRDefault="00D709E8" w:rsidP="00D709E8">
            <w:pPr>
              <w:rPr>
                <w:rFonts w:ascii="ＭＳ Ｐ明朝" w:eastAsia="ＭＳ Ｐ明朝" w:hAnsi="ＭＳ Ｐ明朝"/>
              </w:rPr>
            </w:pP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この寄附行為を変更しようとするときは、理事及び評議員の総数のそれぞれ３分の２以上の同意を得、かつ、</w:t>
            </w:r>
            <w:r w:rsidR="00A85676">
              <w:rPr>
                <w:rFonts w:ascii="ＭＳ Ｐ明朝" w:eastAsia="ＭＳ Ｐ明朝" w:hAnsi="ＭＳ Ｐ明朝" w:hint="eastAsia"/>
              </w:rPr>
              <w:t>埼玉県</w:t>
            </w:r>
            <w:r w:rsidRPr="00910E05">
              <w:rPr>
                <w:rFonts w:ascii="ＭＳ Ｐ明朝" w:eastAsia="ＭＳ Ｐ明朝" w:hAnsi="ＭＳ Ｐ明朝" w:hint="eastAsia"/>
              </w:rPr>
              <w:t>知事の認可を得なければならない。</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９章</w:t>
            </w:r>
            <w:r w:rsidRPr="00910E05">
              <w:rPr>
                <w:rFonts w:ascii="ＭＳ Ｐ明朝" w:eastAsia="ＭＳ Ｐ明朝" w:hAnsi="ＭＳ Ｐ明朝" w:hint="eastAsia"/>
              </w:rPr>
              <w:t xml:space="preserve">　解散</w:t>
            </w:r>
            <w:r w:rsidRPr="00910E05">
              <w:rPr>
                <w:rFonts w:ascii="ＭＳ Ｐ明朝" w:eastAsia="ＭＳ Ｐ明朝" w:hAnsi="ＭＳ Ｐ明朝" w:hint="eastAsia"/>
                <w:u w:val="single"/>
              </w:rPr>
              <w:t>、合併及び分割</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次の事由によって解散する。</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1) 目的たる業務の成功の不能</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2) 他の医療法人との合併</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3) 破産手続開始の決定</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4) 設立認可の取消し</w:t>
            </w: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rPr>
              <w:t>２　前項第１号の事由による解散は、理事及び評議員の総数のそれぞれ３分の２以上の同意を得、かつ、</w:t>
            </w:r>
            <w:r w:rsidR="00A85676">
              <w:rPr>
                <w:rFonts w:ascii="ＭＳ Ｐ明朝" w:eastAsia="ＭＳ Ｐ明朝" w:hAnsi="ＭＳ Ｐ明朝" w:hint="eastAsia"/>
              </w:rPr>
              <w:t>埼玉県</w:t>
            </w:r>
            <w:r w:rsidRPr="00910E05">
              <w:rPr>
                <w:rFonts w:ascii="ＭＳ Ｐ明朝" w:eastAsia="ＭＳ Ｐ明朝" w:hAnsi="ＭＳ Ｐ明朝" w:hint="eastAsia"/>
              </w:rPr>
              <w:t>知事の認可を受けなければならない。</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4</w:t>
            </w:r>
            <w:r w:rsidR="00EC781C" w:rsidRPr="00910E05">
              <w:rPr>
                <w:rFonts w:ascii="ＭＳ Ｐ明朝" w:eastAsia="ＭＳ Ｐ明朝" w:hAnsi="ＭＳ Ｐ明朝" w:hint="eastAsia"/>
                <w:u w:val="single"/>
              </w:rPr>
              <w:t>3</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ときは、合併及び破産手続開始の決定による解散の場合を除き、理事がその清算人となる。ただし、評議員会の決議によって</w:t>
            </w:r>
            <w:r w:rsidRPr="00910E05">
              <w:rPr>
                <w:rFonts w:ascii="ＭＳ Ｐ明朝" w:eastAsia="ＭＳ Ｐ明朝" w:hAnsi="ＭＳ Ｐ明朝" w:hint="eastAsia"/>
                <w:u w:val="single"/>
              </w:rPr>
              <w:t>理事以外の者を</w:t>
            </w:r>
            <w:r w:rsidRPr="00910E05">
              <w:rPr>
                <w:rFonts w:ascii="ＭＳ Ｐ明朝" w:eastAsia="ＭＳ Ｐ明朝" w:hAnsi="ＭＳ Ｐ明朝" w:hint="eastAsia"/>
              </w:rPr>
              <w:t>選任することができる。</w:t>
            </w: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t>２ 清算人は、次の各号に掲げる職務を行い、又、当該</w:t>
            </w:r>
            <w:r w:rsidRPr="00910E05">
              <w:rPr>
                <w:rFonts w:ascii="ＭＳ Ｐ明朝" w:eastAsia="ＭＳ Ｐ明朝" w:hAnsi="ＭＳ Ｐ明朝" w:hint="eastAsia"/>
              </w:rPr>
              <w:lastRenderedPageBreak/>
              <w:t>職務を行うために必要な一切の行為をすることができる。</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現務の結了</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債権の取立て及び債務の弁済</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3) 残余財産の引渡し</w:t>
            </w:r>
          </w:p>
          <w:p w:rsidR="00D709E8" w:rsidRPr="00910E05" w:rsidRDefault="00D709E8" w:rsidP="00D709E8">
            <w:pPr>
              <w:rPr>
                <w:rFonts w:ascii="ＭＳ Ｐ明朝" w:eastAsia="ＭＳ Ｐ明朝" w:hAnsi="ＭＳ Ｐ明朝"/>
              </w:rPr>
            </w:pP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場合の残余財産は、合併及び破産手続開始の決定による解散の場合を除き、次の者から選定して帰属させるものとする。</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国</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地方公共団体</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3) 医療法第31 条に定める公的医療機関の開設者　</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4) </w:t>
            </w:r>
            <w:r w:rsidRPr="00910E05">
              <w:rPr>
                <w:rFonts w:ascii="ＭＳ Ｐ明朝" w:eastAsia="ＭＳ Ｐ明朝" w:hAnsi="ＭＳ Ｐ明朝" w:hint="eastAsia"/>
                <w:u w:val="single"/>
              </w:rPr>
              <w:t>都道府県医師会又は郡市区医師会</w:t>
            </w:r>
            <w:r w:rsidRPr="00910E05">
              <w:rPr>
                <w:rFonts w:ascii="ＭＳ Ｐ明朝" w:eastAsia="ＭＳ Ｐ明朝" w:hAnsi="ＭＳ Ｐ明朝" w:hint="eastAsia"/>
              </w:rPr>
              <w:t>（一般社団法人又は一般財団法人に限る。）</w:t>
            </w:r>
          </w:p>
          <w:p w:rsidR="00B42D3E" w:rsidRPr="00910E05" w:rsidRDefault="00D709E8" w:rsidP="00B42D3E">
            <w:pPr>
              <w:ind w:leftChars="100" w:left="210"/>
              <w:rPr>
                <w:rFonts w:ascii="ＭＳ Ｐ明朝" w:eastAsia="ＭＳ Ｐ明朝" w:hAnsi="ＭＳ Ｐ明朝"/>
              </w:rPr>
            </w:pPr>
            <w:r w:rsidRPr="00910E05">
              <w:rPr>
                <w:rFonts w:ascii="ＭＳ Ｐ明朝" w:eastAsia="ＭＳ Ｐ明朝" w:hAnsi="ＭＳ Ｐ明朝" w:hint="eastAsia"/>
              </w:rPr>
              <w:t>(5) 財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又は社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で</w:t>
            </w:r>
            <w:proofErr w:type="gramStart"/>
            <w:r w:rsidRPr="00910E05">
              <w:rPr>
                <w:rFonts w:ascii="ＭＳ Ｐ明朝" w:eastAsia="ＭＳ Ｐ明朝" w:hAnsi="ＭＳ Ｐ明朝" w:hint="eastAsia"/>
              </w:rPr>
              <w:t>あ</w:t>
            </w:r>
            <w:proofErr w:type="gramEnd"/>
          </w:p>
          <w:p w:rsidR="00D709E8" w:rsidRPr="00910E05" w:rsidRDefault="00D709E8" w:rsidP="00B42D3E">
            <w:pPr>
              <w:ind w:leftChars="100" w:left="210" w:firstLineChars="100" w:firstLine="210"/>
              <w:rPr>
                <w:rFonts w:ascii="ＭＳ Ｐ明朝" w:eastAsia="ＭＳ Ｐ明朝" w:hAnsi="ＭＳ Ｐ明朝"/>
              </w:rPr>
            </w:pPr>
            <w:proofErr w:type="gramStart"/>
            <w:r w:rsidRPr="00910E05">
              <w:rPr>
                <w:rFonts w:ascii="ＭＳ Ｐ明朝" w:eastAsia="ＭＳ Ｐ明朝" w:hAnsi="ＭＳ Ｐ明朝" w:hint="eastAsia"/>
              </w:rPr>
              <w:t>って</w:t>
            </w:r>
            <w:proofErr w:type="gramEnd"/>
            <w:r w:rsidRPr="00910E05">
              <w:rPr>
                <w:rFonts w:ascii="ＭＳ Ｐ明朝" w:eastAsia="ＭＳ Ｐ明朝" w:hAnsi="ＭＳ Ｐ明朝" w:hint="eastAsia"/>
              </w:rPr>
              <w:t>持分の定めのないもの</w:t>
            </w:r>
          </w:p>
          <w:p w:rsidR="00D709E8" w:rsidRPr="00910E05" w:rsidRDefault="00D709E8" w:rsidP="00D709E8">
            <w:pPr>
              <w:rPr>
                <w:rFonts w:ascii="ＭＳ Ｐ明朝" w:eastAsia="ＭＳ Ｐ明朝" w:hAnsi="ＭＳ Ｐ明朝"/>
              </w:rPr>
            </w:pPr>
          </w:p>
          <w:p w:rsidR="00D709E8" w:rsidRPr="00910E05" w:rsidRDefault="00D709E8" w:rsidP="00C5666A">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理事及び評議員の総数のそれぞれ</w:t>
            </w:r>
            <w:r w:rsidR="001A2513" w:rsidRPr="00910E05">
              <w:rPr>
                <w:rFonts w:ascii="ＭＳ Ｐ明朝" w:eastAsia="ＭＳ Ｐ明朝" w:hAnsi="ＭＳ Ｐ明朝" w:hint="eastAsia"/>
              </w:rPr>
              <w:t xml:space="preserve">　</w:t>
            </w:r>
            <w:r w:rsidRPr="00910E05">
              <w:rPr>
                <w:rFonts w:ascii="ＭＳ Ｐ明朝" w:eastAsia="ＭＳ Ｐ明朝" w:hAnsi="ＭＳ Ｐ明朝" w:hint="eastAsia"/>
              </w:rPr>
              <w:t>３分の２以上の同意を得、かつ、</w:t>
            </w:r>
            <w:r w:rsidR="00A85676">
              <w:rPr>
                <w:rFonts w:ascii="ＭＳ Ｐ明朝" w:eastAsia="ＭＳ Ｐ明朝" w:hAnsi="ＭＳ Ｐ明朝" w:hint="eastAsia"/>
              </w:rPr>
              <w:t>埼玉県</w:t>
            </w:r>
            <w:r w:rsidRPr="00910E05">
              <w:rPr>
                <w:rFonts w:ascii="ＭＳ Ｐ明朝" w:eastAsia="ＭＳ Ｐ明朝" w:hAnsi="ＭＳ Ｐ明朝" w:hint="eastAsia"/>
              </w:rPr>
              <w:t>知事の認可を得て、他の財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又は社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と合併することができる。</w:t>
            </w:r>
          </w:p>
          <w:p w:rsidR="00D709E8" w:rsidRPr="00910E05" w:rsidRDefault="00D709E8" w:rsidP="00D709E8">
            <w:pPr>
              <w:rPr>
                <w:rFonts w:ascii="ＭＳ Ｐ明朝" w:eastAsia="ＭＳ Ｐ明朝" w:hAnsi="ＭＳ Ｐ明朝"/>
              </w:rPr>
            </w:pPr>
          </w:p>
          <w:p w:rsidR="00D709E8" w:rsidRPr="00910E05" w:rsidRDefault="00D709E8" w:rsidP="00D21A64">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は、理事及び評議員の総数のそれぞれ３分の２以上の同意を得、かつ、</w:t>
            </w:r>
            <w:r w:rsidR="00A85676">
              <w:rPr>
                <w:rFonts w:ascii="ＭＳ Ｐ明朝" w:eastAsia="ＭＳ Ｐ明朝" w:hAnsi="ＭＳ Ｐ明朝" w:hint="eastAsia"/>
                <w:u w:val="single"/>
              </w:rPr>
              <w:t>埼玉県</w:t>
            </w:r>
            <w:r w:rsidRPr="00910E05">
              <w:rPr>
                <w:rFonts w:ascii="ＭＳ Ｐ明朝" w:eastAsia="ＭＳ Ｐ明朝" w:hAnsi="ＭＳ Ｐ明朝" w:hint="eastAsia"/>
                <w:u w:val="single"/>
              </w:rPr>
              <w:t>知事の認可を得て、分割することができる。</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１０</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雑則</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の公告は、</w:t>
            </w:r>
          </w:p>
          <w:p w:rsidR="00D709E8" w:rsidRPr="00157C34" w:rsidRDefault="00D709E8" w:rsidP="00D709E8">
            <w:pPr>
              <w:rPr>
                <w:rFonts w:ascii="ＭＳ Ｐ明朝" w:eastAsia="ＭＳ Ｐ明朝" w:hAnsi="ＭＳ Ｐ明朝"/>
                <w:color w:val="FF0000"/>
                <w:u w:val="single"/>
              </w:rPr>
            </w:pPr>
            <w:r w:rsidRPr="00157C34">
              <w:rPr>
                <w:rFonts w:ascii="ＭＳ Ｐ明朝" w:eastAsia="ＭＳ Ｐ明朝" w:hAnsi="ＭＳ Ｐ明朝" w:hint="eastAsia"/>
                <w:color w:val="FF0000"/>
                <w:u w:val="single"/>
              </w:rPr>
              <w:t>（例１）官報に掲載する方法</w:t>
            </w:r>
          </w:p>
          <w:p w:rsidR="00D709E8" w:rsidRPr="00157C34" w:rsidRDefault="00D709E8" w:rsidP="00D709E8">
            <w:pPr>
              <w:rPr>
                <w:rFonts w:ascii="ＭＳ Ｐ明朝" w:eastAsia="ＭＳ Ｐ明朝" w:hAnsi="ＭＳ Ｐ明朝"/>
                <w:color w:val="FF0000"/>
                <w:u w:val="single"/>
              </w:rPr>
            </w:pPr>
            <w:r w:rsidRPr="00157C34">
              <w:rPr>
                <w:rFonts w:ascii="ＭＳ Ｐ明朝" w:eastAsia="ＭＳ Ｐ明朝" w:hAnsi="ＭＳ Ｐ明朝" w:hint="eastAsia"/>
                <w:color w:val="FF0000"/>
                <w:u w:val="single"/>
              </w:rPr>
              <w:t>（例２）○○新聞に掲載する方法</w:t>
            </w:r>
          </w:p>
          <w:p w:rsidR="00D709E8" w:rsidRPr="00157C34" w:rsidRDefault="00D709E8" w:rsidP="00D709E8">
            <w:pPr>
              <w:rPr>
                <w:rFonts w:ascii="ＭＳ Ｐ明朝" w:eastAsia="ＭＳ Ｐ明朝" w:hAnsi="ＭＳ Ｐ明朝"/>
                <w:color w:val="FF0000"/>
                <w:u w:val="single"/>
              </w:rPr>
            </w:pPr>
            <w:r w:rsidRPr="00157C34">
              <w:rPr>
                <w:rFonts w:ascii="ＭＳ Ｐ明朝" w:eastAsia="ＭＳ Ｐ明朝" w:hAnsi="ＭＳ Ｐ明朝" w:hint="eastAsia"/>
                <w:color w:val="FF0000"/>
                <w:u w:val="single"/>
              </w:rPr>
              <w:t>（例３）電子公告（ホームページ）</w:t>
            </w:r>
          </w:p>
          <w:p w:rsidR="00D709E8" w:rsidRPr="00157C34" w:rsidRDefault="00D709E8" w:rsidP="00D709E8">
            <w:pPr>
              <w:rPr>
                <w:rFonts w:ascii="ＭＳ Ｐ明朝" w:eastAsia="ＭＳ Ｐ明朝" w:hAnsi="ＭＳ Ｐ明朝"/>
                <w:color w:val="FF0000"/>
                <w:u w:val="single"/>
              </w:rPr>
            </w:pPr>
            <w:r w:rsidRPr="00157C34">
              <w:rPr>
                <w:rFonts w:ascii="ＭＳ Ｐ明朝" w:eastAsia="ＭＳ Ｐ明朝" w:hAnsi="ＭＳ Ｐ明朝" w:hint="eastAsia"/>
                <w:color w:val="FF0000"/>
                <w:u w:val="single"/>
              </w:rPr>
              <w:t>によって行う。</w:t>
            </w:r>
          </w:p>
          <w:p w:rsidR="00D709E8" w:rsidRPr="00157C34" w:rsidRDefault="00D709E8" w:rsidP="001A2513">
            <w:pPr>
              <w:ind w:left="210" w:hangingChars="100" w:hanging="210"/>
              <w:rPr>
                <w:rFonts w:ascii="ＭＳ Ｐ明朝" w:eastAsia="ＭＳ Ｐ明朝" w:hAnsi="ＭＳ Ｐ明朝"/>
                <w:color w:val="FF0000"/>
                <w:u w:val="single"/>
              </w:rPr>
            </w:pPr>
            <w:r w:rsidRPr="00157C34">
              <w:rPr>
                <w:rFonts w:ascii="ＭＳ Ｐ明朝" w:eastAsia="ＭＳ Ｐ明朝" w:hAnsi="ＭＳ Ｐ明朝" w:hint="eastAsia"/>
                <w:color w:val="FF0000"/>
                <w:u w:val="single"/>
              </w:rPr>
              <w:t>２　事故その他やむを得ない事由によって前項の電子公告をすることができない場合は、官報（又は○○新聞）に掲載する方法によって行う。</w:t>
            </w:r>
          </w:p>
          <w:p w:rsidR="00D709E8" w:rsidRPr="00910E05" w:rsidRDefault="00D709E8" w:rsidP="00D709E8">
            <w:pPr>
              <w:rPr>
                <w:rFonts w:ascii="ＭＳ Ｐ明朝" w:eastAsia="ＭＳ Ｐ明朝" w:hAnsi="ＭＳ Ｐ明朝"/>
              </w:rPr>
            </w:pPr>
          </w:p>
          <w:p w:rsidR="00D709E8" w:rsidRPr="00910E05" w:rsidRDefault="00D709E8" w:rsidP="00B76F63">
            <w:pPr>
              <w:ind w:left="210" w:hangingChars="100" w:hanging="210"/>
              <w:rPr>
                <w:rFonts w:ascii="ＭＳ Ｐ明朝" w:eastAsia="ＭＳ Ｐ明朝" w:hAnsi="ＭＳ Ｐ明朝"/>
              </w:rPr>
            </w:pPr>
            <w:bookmarkStart w:id="0" w:name="_GoBack"/>
            <w:bookmarkEnd w:id="0"/>
            <w:r w:rsidRPr="00910E05">
              <w:rPr>
                <w:rFonts w:ascii="ＭＳ Ｐ明朝" w:eastAsia="ＭＳ Ｐ明朝" w:hAnsi="ＭＳ Ｐ明朝" w:hint="eastAsia"/>
                <w:u w:val="single"/>
              </w:rPr>
              <w:lastRenderedPageBreak/>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 xml:space="preserve">条　</w:t>
            </w:r>
            <w:r w:rsidRPr="00910E05">
              <w:rPr>
                <w:rFonts w:ascii="ＭＳ Ｐ明朝" w:eastAsia="ＭＳ Ｐ明朝" w:hAnsi="ＭＳ Ｐ明朝" w:hint="eastAsia"/>
              </w:rPr>
              <w:t>この寄附行為の施行細則は、理事会の議決を経て定める。</w:t>
            </w:r>
          </w:p>
        </w:tc>
        <w:tc>
          <w:tcPr>
            <w:tcW w:w="4961" w:type="dxa"/>
          </w:tcPr>
          <w:p w:rsidR="008F47F2" w:rsidRPr="00910E05" w:rsidRDefault="008F47F2" w:rsidP="00D709E8">
            <w:pPr>
              <w:jc w:val="center"/>
              <w:rPr>
                <w:rFonts w:ascii="ＭＳ Ｐ明朝" w:eastAsia="ＭＳ Ｐ明朝" w:hAnsi="ＭＳ Ｐ明朝"/>
              </w:rPr>
            </w:pPr>
            <w:r w:rsidRPr="00910E05">
              <w:rPr>
                <w:rFonts w:ascii="ＭＳ Ｐ明朝" w:eastAsia="ＭＳ Ｐ明朝" w:hAnsi="ＭＳ Ｐ明朝" w:hint="eastAsia"/>
              </w:rPr>
              <w:lastRenderedPageBreak/>
              <w:t>医療法人財団○○寄附行為</w:t>
            </w:r>
          </w:p>
          <w:p w:rsidR="008F47F2" w:rsidRPr="00910E05" w:rsidRDefault="008F47F2" w:rsidP="008F47F2">
            <w:pPr>
              <w:rPr>
                <w:rFonts w:ascii="ＭＳ Ｐ明朝" w:eastAsia="ＭＳ Ｐ明朝" w:hAnsi="ＭＳ Ｐ明朝"/>
              </w:rPr>
            </w:pPr>
          </w:p>
          <w:p w:rsidR="008F47F2" w:rsidRPr="00910E05" w:rsidRDefault="008F47F2"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名称及び事務所</w:t>
            </w:r>
          </w:p>
          <w:p w:rsidR="00D709E8" w:rsidRPr="00910E05" w:rsidRDefault="00D709E8" w:rsidP="008F47F2">
            <w:pPr>
              <w:rPr>
                <w:rFonts w:ascii="ＭＳ Ｐ明朝" w:eastAsia="ＭＳ Ｐ明朝" w:hAnsi="ＭＳ Ｐ明朝"/>
              </w:rPr>
            </w:pP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医療法人財団○○と称する。</w:t>
            </w:r>
          </w:p>
          <w:p w:rsidR="008F47F2" w:rsidRPr="00910E05" w:rsidRDefault="008F47F2" w:rsidP="008F47F2">
            <w:pPr>
              <w:rPr>
                <w:rFonts w:ascii="ＭＳ Ｐ明朝" w:eastAsia="ＭＳ Ｐ明朝" w:hAnsi="ＭＳ Ｐ明朝"/>
              </w:rPr>
            </w:pPr>
          </w:p>
          <w:p w:rsidR="008F47F2" w:rsidRPr="00910E05" w:rsidRDefault="008F47F2"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事務所を</w:t>
            </w:r>
            <w:r w:rsidR="00A85676">
              <w:rPr>
                <w:rFonts w:ascii="ＭＳ Ｐ明朝" w:eastAsia="ＭＳ Ｐ明朝" w:hAnsi="ＭＳ Ｐ明朝" w:hint="eastAsia"/>
              </w:rPr>
              <w:t>埼玉県○○市</w:t>
            </w:r>
            <w:r w:rsidRPr="00910E05">
              <w:rPr>
                <w:rFonts w:ascii="ＭＳ Ｐ明朝" w:eastAsia="ＭＳ Ｐ明朝" w:hAnsi="ＭＳ Ｐ明朝" w:hint="eastAsia"/>
              </w:rPr>
              <w:t>○○町○丁目○番○号に置く。</w:t>
            </w:r>
          </w:p>
          <w:p w:rsidR="008F47F2" w:rsidRPr="00910E05" w:rsidRDefault="008F47F2" w:rsidP="008F47F2">
            <w:pPr>
              <w:rPr>
                <w:rFonts w:ascii="ＭＳ Ｐ明朝" w:eastAsia="ＭＳ Ｐ明朝" w:hAnsi="ＭＳ Ｐ明朝"/>
              </w:rPr>
            </w:pP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第 ２ 章　目的及び事業</w:t>
            </w:r>
          </w:p>
          <w:p w:rsidR="00D709E8" w:rsidRPr="00910E05" w:rsidRDefault="00D709E8" w:rsidP="008F47F2">
            <w:pPr>
              <w:rPr>
                <w:rFonts w:ascii="ＭＳ Ｐ明朝" w:eastAsia="ＭＳ Ｐ明朝" w:hAnsi="ＭＳ Ｐ明朝"/>
              </w:rPr>
            </w:pPr>
          </w:p>
          <w:p w:rsidR="008F47F2" w:rsidRPr="00910E05" w:rsidRDefault="008F47F2"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病院（診療所、介護老人保健施設）を経営し、科学的でかつ適正な医療（</w:t>
            </w:r>
            <w:r w:rsidRPr="00910E05">
              <w:rPr>
                <w:rFonts w:ascii="ＭＳ Ｐ明朝" w:eastAsia="ＭＳ Ｐ明朝" w:hAnsi="ＭＳ Ｐ明朝" w:hint="eastAsia"/>
                <w:u w:val="single"/>
              </w:rPr>
              <w:t>及び疾病・負傷等により寝たきりの状態等にある老人に対し、</w:t>
            </w:r>
            <w:r w:rsidRPr="00910E05">
              <w:rPr>
                <w:rFonts w:ascii="ＭＳ Ｐ明朝" w:eastAsia="ＭＳ Ｐ明朝" w:hAnsi="ＭＳ Ｐ明朝" w:hint="eastAsia"/>
              </w:rPr>
              <w:t>看護、医学的管理下の介護及び必要な医療等）を普及することを目的とする。</w:t>
            </w:r>
          </w:p>
          <w:p w:rsidR="008F47F2" w:rsidRPr="00910E05" w:rsidRDefault="008F47F2" w:rsidP="008F47F2">
            <w:pPr>
              <w:rPr>
                <w:rFonts w:ascii="ＭＳ Ｐ明朝" w:eastAsia="ＭＳ Ｐ明朝" w:hAnsi="ＭＳ Ｐ明朝"/>
              </w:rPr>
            </w:pP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４</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w:t>
            </w:r>
            <w:r w:rsidR="00D44A24" w:rsidRPr="00910E05">
              <w:rPr>
                <w:rFonts w:ascii="ＭＳ Ｐ明朝" w:eastAsia="ＭＳ Ｐ明朝" w:hAnsi="ＭＳ Ｐ明朝" w:hint="eastAsia"/>
              </w:rPr>
              <w:t xml:space="preserve"> </w:t>
            </w:r>
            <w:r w:rsidRPr="00910E05">
              <w:rPr>
                <w:rFonts w:ascii="ＭＳ Ｐ明朝" w:eastAsia="ＭＳ Ｐ明朝" w:hAnsi="ＭＳ Ｐ明朝" w:hint="eastAsia"/>
              </w:rPr>
              <w:t>本財団の開設する病院（診療所、介護老人保健施設）の名称及び開設場所は、次のとおりとする。</w:t>
            </w:r>
          </w:p>
          <w:p w:rsidR="00B04D94" w:rsidRPr="00910E05" w:rsidRDefault="00B04D94" w:rsidP="008F47F2">
            <w:pPr>
              <w:rPr>
                <w:rFonts w:ascii="ＭＳ Ｐ明朝" w:eastAsia="ＭＳ Ｐ明朝" w:hAnsi="ＭＳ Ｐ明朝"/>
              </w:rPr>
            </w:pP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1)　医療法人財団 ○○ ○○病院</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丁目○番○号</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2)　医療法人財団 ○○ ○○診療所</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丁目○番○号</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3)　医療法人財団 ○○ 介護老人保健施設○○園</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丁目○番○号</w:t>
            </w:r>
          </w:p>
          <w:p w:rsidR="00B04D94" w:rsidRPr="00910E05" w:rsidRDefault="00B76F63" w:rsidP="008F47F2">
            <w:pPr>
              <w:rPr>
                <w:rFonts w:ascii="ＭＳ Ｐ明朝" w:eastAsia="ＭＳ Ｐ明朝" w:hAnsi="ＭＳ Ｐ明朝" w:hint="eastAsia"/>
              </w:rPr>
            </w:pPr>
            <w:r>
              <w:rPr>
                <w:rFonts w:ascii="ＭＳ Ｐ明朝" w:eastAsia="ＭＳ Ｐ明朝" w:hAnsi="ＭＳ Ｐ明朝" w:hint="eastAsia"/>
              </w:rPr>
              <w:t>（新設）</w:t>
            </w:r>
          </w:p>
          <w:p w:rsidR="00B04D94" w:rsidRPr="00910E05" w:rsidRDefault="00B04D94" w:rsidP="008F47F2">
            <w:pPr>
              <w:rPr>
                <w:rFonts w:ascii="ＭＳ Ｐ明朝" w:eastAsia="ＭＳ Ｐ明朝" w:hAnsi="ＭＳ Ｐ明朝"/>
              </w:rPr>
            </w:pPr>
          </w:p>
          <w:p w:rsidR="008F47F2" w:rsidRPr="00910E05" w:rsidRDefault="008F47F2"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が○○</w:t>
            </w:r>
            <w:r w:rsidR="00A85676">
              <w:rPr>
                <w:rFonts w:ascii="ＭＳ Ｐ明朝" w:eastAsia="ＭＳ Ｐ明朝" w:hAnsi="ＭＳ Ｐ明朝" w:hint="eastAsia"/>
              </w:rPr>
              <w:t>市</w:t>
            </w:r>
            <w:r w:rsidRPr="00910E05">
              <w:rPr>
                <w:rFonts w:ascii="ＭＳ Ｐ明朝" w:eastAsia="ＭＳ Ｐ明朝" w:hAnsi="ＭＳ Ｐ明朝" w:hint="eastAsia"/>
              </w:rPr>
              <w:t>から指定管理者として指定を受けて管理する病院（診療所、介護老人保健施設）の名称及び開設場所は、次のとおりとする。</w:t>
            </w:r>
          </w:p>
          <w:p w:rsidR="008F47F2" w:rsidRPr="00910E05" w:rsidRDefault="008F47F2" w:rsidP="00D709E8">
            <w:pPr>
              <w:ind w:firstLineChars="50" w:firstLine="105"/>
              <w:rPr>
                <w:rFonts w:ascii="ＭＳ Ｐ明朝" w:eastAsia="ＭＳ Ｐ明朝" w:hAnsi="ＭＳ Ｐ明朝"/>
              </w:rPr>
            </w:pPr>
            <w:r w:rsidRPr="00910E05">
              <w:rPr>
                <w:rFonts w:ascii="ＭＳ Ｐ明朝" w:eastAsia="ＭＳ Ｐ明朝" w:hAnsi="ＭＳ Ｐ明朝" w:hint="eastAsia"/>
              </w:rPr>
              <w:t>(1)　○○病院</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丁目○番○号</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2)　○○診療所</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丁目○番○号</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3)　介護老人保健施設○○園</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lastRenderedPageBreak/>
              <w:t xml:space="preserve">　　　　</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丁目○番○号</w:t>
            </w:r>
          </w:p>
          <w:p w:rsidR="008F47F2" w:rsidRPr="00910E05" w:rsidRDefault="00B76F63" w:rsidP="008F47F2">
            <w:pPr>
              <w:rPr>
                <w:rFonts w:ascii="ＭＳ Ｐ明朝" w:eastAsia="ＭＳ Ｐ明朝" w:hAnsi="ＭＳ Ｐ明朝"/>
              </w:rPr>
            </w:pPr>
            <w:r>
              <w:rPr>
                <w:rFonts w:ascii="ＭＳ Ｐ明朝" w:eastAsia="ＭＳ Ｐ明朝" w:hAnsi="ＭＳ Ｐ明朝" w:hint="eastAsia"/>
              </w:rPr>
              <w:t>（新設）</w:t>
            </w:r>
          </w:p>
          <w:p w:rsidR="00B04D94" w:rsidRPr="00910E05" w:rsidRDefault="00B04D94" w:rsidP="008F47F2">
            <w:pPr>
              <w:rPr>
                <w:rFonts w:ascii="ＭＳ Ｐ明朝" w:eastAsia="ＭＳ Ｐ明朝" w:hAnsi="ＭＳ Ｐ明朝"/>
              </w:rPr>
            </w:pPr>
          </w:p>
          <w:p w:rsidR="00C74E6B" w:rsidRPr="00910E05" w:rsidRDefault="00C74E6B" w:rsidP="008F47F2">
            <w:pPr>
              <w:rPr>
                <w:rFonts w:ascii="ＭＳ Ｐ明朝" w:eastAsia="ＭＳ Ｐ明朝" w:hAnsi="ＭＳ Ｐ明朝"/>
              </w:rPr>
            </w:pPr>
          </w:p>
          <w:p w:rsidR="00B04D94" w:rsidRPr="00910E05" w:rsidRDefault="008F47F2" w:rsidP="00AF66DB">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５</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前条に掲げる病院（診療所、介護老人保健施設）を経営するほか、次の業務を行う。</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医療法人財団　○○ ○○訪問看護ステーション</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A85676">
              <w:rPr>
                <w:rFonts w:ascii="ＭＳ Ｐ明朝" w:eastAsia="ＭＳ Ｐ明朝" w:hAnsi="ＭＳ Ｐ明朝" w:hint="eastAsia"/>
              </w:rPr>
              <w:t>埼玉県</w:t>
            </w:r>
            <w:r w:rsidRPr="00910E05">
              <w:rPr>
                <w:rFonts w:ascii="ＭＳ Ｐ明朝" w:eastAsia="ＭＳ Ｐ明朝" w:hAnsi="ＭＳ Ｐ明朝" w:hint="eastAsia"/>
              </w:rPr>
              <w:t>○○</w:t>
            </w:r>
            <w:r w:rsidR="00A85676">
              <w:rPr>
                <w:rFonts w:ascii="ＭＳ Ｐ明朝" w:eastAsia="ＭＳ Ｐ明朝" w:hAnsi="ＭＳ Ｐ明朝" w:hint="eastAsia"/>
              </w:rPr>
              <w:t>市</w:t>
            </w:r>
            <w:r w:rsidRPr="00910E05">
              <w:rPr>
                <w:rFonts w:ascii="ＭＳ Ｐ明朝" w:eastAsia="ＭＳ Ｐ明朝" w:hAnsi="ＭＳ Ｐ明朝" w:hint="eastAsia"/>
              </w:rPr>
              <w:t>○○町○丁目○番○号</w:t>
            </w:r>
          </w:p>
          <w:p w:rsidR="00282082" w:rsidRPr="00910E05" w:rsidRDefault="00282082" w:rsidP="009255BC">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 ３ 章　資産及び会計</w:t>
            </w:r>
          </w:p>
          <w:p w:rsidR="00D709E8" w:rsidRPr="00910E05" w:rsidRDefault="00D709E8" w:rsidP="00D709E8">
            <w:pPr>
              <w:rPr>
                <w:rFonts w:ascii="ＭＳ Ｐ明朝" w:eastAsia="ＭＳ Ｐ明朝" w:hAnsi="ＭＳ Ｐ明朝"/>
              </w:rPr>
            </w:pPr>
          </w:p>
          <w:p w:rsidR="0050034A" w:rsidRPr="00910E05" w:rsidRDefault="00D709E8" w:rsidP="0050034A">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00D21A64" w:rsidRPr="00910E05">
              <w:rPr>
                <w:rFonts w:ascii="ＭＳ Ｐ明朝" w:eastAsia="ＭＳ Ｐ明朝" w:hAnsi="ＭＳ Ｐ明朝" w:hint="eastAsia"/>
              </w:rPr>
              <w:t>６</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次のとおりとする。</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1)　設立当時の財産</w:t>
            </w:r>
          </w:p>
          <w:p w:rsidR="0050034A"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2)　設立後寄附された金品</w:t>
            </w:r>
          </w:p>
          <w:p w:rsidR="0050034A"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3)　諸種の資産から生ずる果実</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4)　事業に伴う収入</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5)　その他の収入</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本財団の設立当時の財産目録は、主たる事務所において備え置くものとす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７</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のうち、次に掲げる財産を基本財産とする。</w:t>
            </w:r>
          </w:p>
          <w:p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1)　前条第１項第１号の財産中の不動産及び金○○万円</w:t>
            </w:r>
          </w:p>
          <w:p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2)　基本財産に編入すべきものとして指定された寄附金品</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3)　前２号に掲げる財産から生ずる果実</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基本財産は処分し、又は担保に供してはならない。ただし、特別の理由のある場合には、理事会の議決を経て、処分し、又は担保に供することができ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８</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w:t>
            </w:r>
            <w:r w:rsidRPr="00910E05">
              <w:rPr>
                <w:rFonts w:ascii="ＭＳ Ｐ明朝" w:eastAsia="ＭＳ Ｐ明朝" w:hAnsi="ＭＳ Ｐ明朝" w:hint="eastAsia"/>
                <w:u w:val="single"/>
              </w:rPr>
              <w:t>理事会の議決を経て</w:t>
            </w:r>
            <w:r w:rsidRPr="00910E05">
              <w:rPr>
                <w:rFonts w:ascii="ＭＳ Ｐ明朝" w:eastAsia="ＭＳ Ｐ明朝" w:hAnsi="ＭＳ Ｐ明朝" w:hint="eastAsia"/>
              </w:rPr>
              <w:t>定めた方法によって、理事長が管理す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00041896" w:rsidRPr="00910E05">
              <w:rPr>
                <w:rFonts w:ascii="ＭＳ Ｐ明朝" w:eastAsia="ＭＳ Ｐ明朝" w:hAnsi="ＭＳ Ｐ明朝" w:hint="eastAsia"/>
              </w:rPr>
              <w:t>９</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資産のうち現金は、確実な銀行又は信託会社に預け入れ、若しくは信託し、又は国公債若しくは確実な有価証券に換え保管する</w:t>
            </w:r>
            <w:r w:rsidRPr="00910E05">
              <w:rPr>
                <w:rFonts w:ascii="ＭＳ Ｐ明朝" w:eastAsia="ＭＳ Ｐ明朝" w:hAnsi="ＭＳ Ｐ明朝" w:hint="eastAsia"/>
                <w:u w:val="single"/>
              </w:rPr>
              <w:t>ものとする。</w:t>
            </w:r>
          </w:p>
          <w:p w:rsidR="00D709E8" w:rsidRPr="00910E05" w:rsidRDefault="00D709E8"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0 条　本財団の収支予算は、毎会計年度開始前に理事会の議決を経て定める。</w:t>
            </w:r>
          </w:p>
          <w:p w:rsidR="00D709E8" w:rsidRPr="00910E05" w:rsidRDefault="00D709E8" w:rsidP="00D709E8">
            <w:pPr>
              <w:rPr>
                <w:rFonts w:ascii="ＭＳ Ｐ明朝" w:eastAsia="ＭＳ Ｐ明朝" w:hAnsi="ＭＳ Ｐ明朝"/>
              </w:rPr>
            </w:pPr>
          </w:p>
          <w:p w:rsidR="00D709E8"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1 条　本財団の会計年度は、毎年４月１日に始まり翌年３月31日に終る。</w:t>
            </w:r>
          </w:p>
          <w:p w:rsidR="00157C34" w:rsidRPr="00910E05" w:rsidRDefault="00157C34" w:rsidP="0050034A">
            <w:pPr>
              <w:ind w:left="210" w:hangingChars="100" w:hanging="210"/>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2 条　本財団の決算については、</w:t>
            </w:r>
            <w:r w:rsidRPr="00910E05">
              <w:rPr>
                <w:rFonts w:ascii="ＭＳ Ｐ明朝" w:eastAsia="ＭＳ Ｐ明朝" w:hAnsi="ＭＳ Ｐ明朝" w:hint="eastAsia"/>
                <w:u w:val="single"/>
              </w:rPr>
              <w:t>毎会計年度終了後２月以内に、</w:t>
            </w:r>
            <w:r w:rsidRPr="00910E05">
              <w:rPr>
                <w:rFonts w:ascii="ＭＳ Ｐ明朝" w:eastAsia="ＭＳ Ｐ明朝" w:hAnsi="ＭＳ Ｐ明朝" w:hint="eastAsia"/>
              </w:rPr>
              <w:t>事業報告書、財産目録、貸借対照表及び損益計算書（以下「事業報告書等」という。）を作成しなければならない。</w:t>
            </w:r>
          </w:p>
          <w:p w:rsidR="0050034A" w:rsidRPr="00910E05" w:rsidRDefault="0050034A"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は、毎会計年度終了後３月以内に、事業報告書等及び監事の監査報告書を</w:t>
            </w:r>
            <w:r w:rsidR="00A85676">
              <w:rPr>
                <w:rFonts w:ascii="ＭＳ Ｐ明朝" w:eastAsia="ＭＳ Ｐ明朝" w:hAnsi="ＭＳ Ｐ明朝" w:hint="eastAsia"/>
              </w:rPr>
              <w:t>埼玉県</w:t>
            </w:r>
            <w:r w:rsidRPr="00910E05">
              <w:rPr>
                <w:rFonts w:ascii="ＭＳ Ｐ明朝" w:eastAsia="ＭＳ Ｐ明朝" w:hAnsi="ＭＳ Ｐ明朝" w:hint="eastAsia"/>
              </w:rPr>
              <w:t>知事に届け出なければならない。</w:t>
            </w:r>
          </w:p>
          <w:p w:rsidR="00D709E8" w:rsidRPr="00910E05" w:rsidRDefault="00D709E8" w:rsidP="00D709E8">
            <w:pPr>
              <w:rPr>
                <w:rFonts w:ascii="ＭＳ Ｐ明朝" w:eastAsia="ＭＳ Ｐ明朝" w:hAnsi="ＭＳ Ｐ明朝"/>
              </w:rPr>
            </w:pPr>
          </w:p>
          <w:p w:rsidR="00D709E8" w:rsidRPr="00910E05" w:rsidRDefault="00D709E8"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 13 条　決算の結果、剰余金を生じたと</w:t>
            </w:r>
            <w:r w:rsidRPr="00910E05">
              <w:rPr>
                <w:rFonts w:ascii="ＭＳ Ｐ明朝" w:eastAsia="ＭＳ Ｐ明朝" w:hAnsi="ＭＳ Ｐ明朝" w:hint="eastAsia"/>
                <w:u w:val="single"/>
              </w:rPr>
              <w:t>きは、理事会の議決を経て、その全部又は一部を基本財産に繰り入れ、又は積立金として積み立てるものとし</w:t>
            </w:r>
            <w:r w:rsidRPr="00910E05">
              <w:rPr>
                <w:rFonts w:ascii="ＭＳ Ｐ明朝" w:eastAsia="ＭＳ Ｐ明朝" w:hAnsi="ＭＳ Ｐ明朝" w:hint="eastAsia"/>
              </w:rPr>
              <w:t>、配当してはならない。</w:t>
            </w:r>
          </w:p>
          <w:p w:rsidR="0050034A"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p>
          <w:p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EC781C">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４</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役員</w:t>
            </w:r>
            <w:r w:rsidRPr="00910E05">
              <w:rPr>
                <w:rFonts w:ascii="ＭＳ Ｐ明朝" w:eastAsia="ＭＳ Ｐ明朝" w:hAnsi="ＭＳ Ｐ明朝" w:hint="eastAsia"/>
                <w:u w:val="single"/>
              </w:rPr>
              <w:t>及び評議員</w:t>
            </w:r>
          </w:p>
          <w:p w:rsidR="001F13EC" w:rsidRPr="00910E05" w:rsidRDefault="001F13EC"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lastRenderedPageBreak/>
              <w:t>第 14 条</w:t>
            </w:r>
            <w:r w:rsidRPr="00910E05">
              <w:rPr>
                <w:rFonts w:ascii="ＭＳ Ｐ明朝" w:eastAsia="ＭＳ Ｐ明朝" w:hAnsi="ＭＳ Ｐ明朝" w:hint="eastAsia"/>
              </w:rPr>
              <w:t xml:space="preserve">　本財団に、次の役員</w:t>
            </w:r>
            <w:r w:rsidRPr="00910E05">
              <w:rPr>
                <w:rFonts w:ascii="ＭＳ Ｐ明朝" w:eastAsia="ＭＳ Ｐ明朝" w:hAnsi="ＭＳ Ｐ明朝" w:hint="eastAsia"/>
                <w:u w:val="single"/>
              </w:rPr>
              <w:t>及び評議員</w:t>
            </w:r>
            <w:r w:rsidRPr="00910E05">
              <w:rPr>
                <w:rFonts w:ascii="ＭＳ Ｐ明朝" w:eastAsia="ＭＳ Ｐ明朝" w:hAnsi="ＭＳ Ｐ明朝" w:hint="eastAsia"/>
              </w:rPr>
              <w:t>を置く。</w:t>
            </w:r>
          </w:p>
          <w:p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 xml:space="preserve">(1)　理事　　</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名以上○名以内</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うち理事長　　１名</w:t>
            </w:r>
          </w:p>
          <w:p w:rsidR="00EC781C" w:rsidRPr="00910E05" w:rsidRDefault="00D709E8" w:rsidP="00EC781C">
            <w:pPr>
              <w:ind w:firstLineChars="100" w:firstLine="210"/>
              <w:rPr>
                <w:rFonts w:ascii="ＭＳ Ｐ明朝" w:eastAsia="ＭＳ Ｐ明朝" w:hAnsi="ＭＳ Ｐ明朝"/>
              </w:rPr>
            </w:pPr>
            <w:r w:rsidRPr="00910E05">
              <w:rPr>
                <w:rFonts w:ascii="ＭＳ Ｐ明朝" w:eastAsia="ＭＳ Ｐ明朝" w:hAnsi="ＭＳ Ｐ明朝" w:hint="eastAsia"/>
              </w:rPr>
              <w:t xml:space="preserve">(2)　監事　　</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名</w:t>
            </w:r>
          </w:p>
          <w:p w:rsidR="00D709E8" w:rsidRPr="00910E05" w:rsidRDefault="00D709E8" w:rsidP="00EC781C">
            <w:pPr>
              <w:ind w:leftChars="-51" w:left="-107" w:firstLineChars="150" w:firstLine="315"/>
              <w:rPr>
                <w:rFonts w:ascii="ＭＳ Ｐ明朝" w:eastAsia="ＭＳ Ｐ明朝" w:hAnsi="ＭＳ Ｐ明朝"/>
              </w:rPr>
            </w:pPr>
            <w:r w:rsidRPr="00910E05">
              <w:rPr>
                <w:rFonts w:ascii="ＭＳ Ｐ明朝" w:eastAsia="ＭＳ Ｐ明朝" w:hAnsi="ＭＳ Ｐ明朝" w:hint="eastAsia"/>
                <w:u w:val="single"/>
              </w:rPr>
              <w:t>(3)　評議員　○名以上○名以内</w:t>
            </w:r>
          </w:p>
          <w:p w:rsidR="00D709E8" w:rsidRPr="00910E05" w:rsidRDefault="00D709E8" w:rsidP="00D709E8">
            <w:pPr>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15 条</w:t>
            </w:r>
            <w:r w:rsidRPr="00910E05">
              <w:rPr>
                <w:rFonts w:ascii="ＭＳ Ｐ明朝" w:eastAsia="ＭＳ Ｐ明朝" w:hAnsi="ＭＳ Ｐ明朝" w:hint="eastAsia"/>
              </w:rPr>
              <w:t xml:space="preserve">　理事及び監事は評議員会</w:t>
            </w:r>
            <w:r w:rsidRPr="00910E05">
              <w:rPr>
                <w:rFonts w:ascii="ＭＳ Ｐ明朝" w:eastAsia="ＭＳ Ｐ明朝" w:hAnsi="ＭＳ Ｐ明朝" w:hint="eastAsia"/>
                <w:u w:val="single"/>
              </w:rPr>
              <w:t>において</w:t>
            </w:r>
            <w:r w:rsidRPr="00910E05">
              <w:rPr>
                <w:rFonts w:ascii="ＭＳ Ｐ明朝" w:eastAsia="ＭＳ Ｐ明朝" w:hAnsi="ＭＳ Ｐ明朝" w:hint="eastAsia"/>
              </w:rPr>
              <w:t>選任する。</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理事の互選によって定める。</w:t>
            </w:r>
          </w:p>
          <w:p w:rsidR="0092238E" w:rsidRPr="00910E05" w:rsidRDefault="0092238E" w:rsidP="00D709E8">
            <w:pPr>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が開設（指定管理者として管理する場合を含む。）する病院（診療所、介護老人保健施設）の管理者は、必ず理事に加えなければならない。</w:t>
            </w:r>
          </w:p>
          <w:p w:rsidR="00B04D94" w:rsidRPr="00910E05" w:rsidRDefault="00B04D94" w:rsidP="0092238E">
            <w:pPr>
              <w:ind w:left="210" w:hangingChars="100" w:hanging="210"/>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４　前項の理事は、管理者の職を退いたときは、理事の職を失うものとする。</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５　理事又は監事のうち、その定数の５分の１を超える者が欠けたときは、１月以内に補充しなければならない。</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 16 条</w:t>
            </w:r>
            <w:r w:rsidR="0092238E"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理事長のみが本財団を代表する。</w:t>
            </w: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本財団の業務を総理する。</w:t>
            </w: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 xml:space="preserve">３　</w:t>
            </w:r>
            <w:r w:rsidRPr="00910E05">
              <w:rPr>
                <w:rFonts w:ascii="ＭＳ Ｐ明朝" w:eastAsia="ＭＳ Ｐ明朝" w:hAnsi="ＭＳ Ｐ明朝" w:hint="eastAsia"/>
                <w:u w:val="single"/>
              </w:rPr>
              <w:t>理事は、本財団の常務を処理し、</w:t>
            </w:r>
            <w:r w:rsidRPr="00910E05">
              <w:rPr>
                <w:rFonts w:ascii="ＭＳ Ｐ明朝" w:eastAsia="ＭＳ Ｐ明朝" w:hAnsi="ＭＳ Ｐ明朝" w:hint="eastAsia"/>
              </w:rPr>
              <w:t>理事長に事故があるときは、理事長があらかじめ定めた順位に従い、理事がその職務を行う。</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４　監事は、次の職務を行う。</w:t>
            </w:r>
          </w:p>
          <w:p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1)　本財団の業務を監査すること。</w:t>
            </w:r>
          </w:p>
          <w:p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2)　本財団の財産の状況を監査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本財団の業務又は財産の状況について、毎会計年度、監査報告書を作成し、当該会計年度終了後３月以内に理事に提出すること。</w:t>
            </w:r>
          </w:p>
          <w:p w:rsidR="0092238E" w:rsidRPr="00910E05" w:rsidRDefault="0092238E" w:rsidP="0092238E">
            <w:pPr>
              <w:ind w:leftChars="100" w:left="420" w:hangingChars="100" w:hanging="210"/>
              <w:rPr>
                <w:rFonts w:ascii="ＭＳ Ｐ明朝" w:eastAsia="ＭＳ Ｐ明朝" w:hAnsi="ＭＳ Ｐ明朝"/>
              </w:rPr>
            </w:pP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4)　第１号又は第２号による監査の結果、本財団の業務又は財産に関し不正の行為又は法令若しくはこの寄附行為に違反する重大な事実があることを発見したときは、これを</w:t>
            </w:r>
            <w:r w:rsidR="00A85676">
              <w:rPr>
                <w:rFonts w:ascii="ＭＳ Ｐ明朝" w:eastAsia="ＭＳ Ｐ明朝" w:hAnsi="ＭＳ Ｐ明朝" w:hint="eastAsia"/>
                <w:u w:val="single"/>
              </w:rPr>
              <w:t>埼玉県</w:t>
            </w:r>
            <w:r w:rsidRPr="00910E05">
              <w:rPr>
                <w:rFonts w:ascii="ＭＳ Ｐ明朝" w:eastAsia="ＭＳ Ｐ明朝" w:hAnsi="ＭＳ Ｐ明朝" w:hint="eastAsia"/>
                <w:u w:val="single"/>
              </w:rPr>
              <w:t>知事又は評議員会</w:t>
            </w:r>
            <w:r w:rsidRPr="00910E05">
              <w:rPr>
                <w:rFonts w:ascii="ＭＳ Ｐ明朝" w:eastAsia="ＭＳ Ｐ明朝" w:hAnsi="ＭＳ Ｐ明朝" w:hint="eastAsia"/>
              </w:rPr>
              <w:t>に報告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第４号の報告をするために必要があるときは、理事長に対して評議員会の招集を請求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6)　</w:t>
            </w:r>
            <w:r w:rsidRPr="00910E05">
              <w:rPr>
                <w:rFonts w:ascii="ＭＳ Ｐ明朝" w:eastAsia="ＭＳ Ｐ明朝" w:hAnsi="ＭＳ Ｐ明朝" w:hint="eastAsia"/>
                <w:u w:val="single"/>
              </w:rPr>
              <w:t>本財団の業務又は財産の状況について、理事に対して意見を述べること。</w:t>
            </w: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rPr>
              <w:t>５　監事は、本財団の理事</w:t>
            </w:r>
            <w:r w:rsidRPr="00910E05">
              <w:rPr>
                <w:rFonts w:ascii="ＭＳ Ｐ明朝" w:eastAsia="ＭＳ Ｐ明朝" w:hAnsi="ＭＳ Ｐ明朝" w:hint="eastAsia"/>
                <w:u w:val="single"/>
              </w:rPr>
              <w:t>、評議員</w:t>
            </w:r>
            <w:r w:rsidRPr="00910E05">
              <w:rPr>
                <w:rFonts w:ascii="ＭＳ Ｐ明朝" w:eastAsia="ＭＳ Ｐ明朝" w:hAnsi="ＭＳ Ｐ明朝" w:hint="eastAsia"/>
              </w:rPr>
              <w:t>又は職員（本財団の開設する病院、診療所又は介護老人保健施設（指定管理者として管理する病院等を含む。）の管理者その他の職員を含む。）を兼ねてはならない。</w:t>
            </w:r>
          </w:p>
          <w:p w:rsidR="00D709E8" w:rsidRPr="00910E05" w:rsidRDefault="00D709E8" w:rsidP="00D709E8">
            <w:pPr>
              <w:rPr>
                <w:rFonts w:ascii="ＭＳ Ｐ明朝" w:eastAsia="ＭＳ Ｐ明朝" w:hAnsi="ＭＳ Ｐ明朝"/>
              </w:rPr>
            </w:pPr>
          </w:p>
          <w:p w:rsidR="00B04D94" w:rsidRPr="00910E05" w:rsidRDefault="00B04D94" w:rsidP="00D709E8">
            <w:pPr>
              <w:rPr>
                <w:rFonts w:ascii="ＭＳ Ｐ明朝" w:eastAsia="ＭＳ Ｐ明朝" w:hAnsi="ＭＳ Ｐ明朝"/>
              </w:rPr>
            </w:pPr>
          </w:p>
          <w:p w:rsidR="00D709E8" w:rsidRPr="00910E05" w:rsidRDefault="00D709E8" w:rsidP="00EB5B8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17 条　評議員は、次に掲げる者から理事会において推薦した者につき、理事長が委嘱する。</w:t>
            </w:r>
          </w:p>
          <w:p w:rsidR="00D709E8" w:rsidRPr="00910E05" w:rsidRDefault="00D709E8" w:rsidP="0041776D">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医師、歯科医師、薬剤師、看護師その他の医療従事者</w:t>
            </w:r>
          </w:p>
          <w:p w:rsidR="00D709E8" w:rsidRPr="00910E05" w:rsidRDefault="00D709E8" w:rsidP="0041776D">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病院、診療所又は介護老人保健施設の経営に関して識見を有する者</w:t>
            </w:r>
          </w:p>
          <w:p w:rsidR="00D709E8" w:rsidRPr="00910E05" w:rsidRDefault="00D709E8" w:rsidP="0041776D">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医療を受ける者</w:t>
            </w:r>
          </w:p>
          <w:p w:rsidR="00D709E8" w:rsidRPr="00910E05" w:rsidRDefault="00D709E8" w:rsidP="0041776D">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本財団の評議員として特に必要と認められる者</w:t>
            </w:r>
          </w:p>
          <w:p w:rsidR="0078016A"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２　評議員は、役員を兼ねることはできない。</w:t>
            </w:r>
          </w:p>
          <w:p w:rsidR="0041776D" w:rsidRPr="00910E05" w:rsidRDefault="0041776D" w:rsidP="00D709E8">
            <w:pPr>
              <w:rPr>
                <w:rFonts w:ascii="ＭＳ Ｐ明朝" w:eastAsia="ＭＳ Ｐ明朝" w:hAnsi="ＭＳ Ｐ明朝"/>
              </w:rPr>
            </w:pPr>
          </w:p>
          <w:p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18 条</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役員の任期は２年とする。ただし､再任を妨げない｡</w:t>
            </w:r>
          </w:p>
          <w:p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２　補欠により就任した役員の任期は、前任者の残任期間とする。</w:t>
            </w:r>
          </w:p>
          <w:p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３　役員は、</w:t>
            </w:r>
            <w:r w:rsidRPr="00910E05">
              <w:rPr>
                <w:rFonts w:ascii="ＭＳ Ｐ明朝" w:eastAsia="ＭＳ Ｐ明朝" w:hAnsi="ＭＳ Ｐ明朝" w:hint="eastAsia"/>
                <w:u w:val="single"/>
              </w:rPr>
              <w:t>任期満了後といえども、後任者が就任するまでは、その職務を行うものとする。</w:t>
            </w:r>
          </w:p>
          <w:p w:rsidR="00D709E8" w:rsidRPr="00910E05" w:rsidRDefault="00D709E8"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r w:rsidRPr="00910E05">
              <w:rPr>
                <w:rFonts w:ascii="ＭＳ Ｐ明朝" w:eastAsia="ＭＳ Ｐ明朝" w:hAnsi="ＭＳ Ｐ明朝" w:hint="eastAsia"/>
              </w:rPr>
              <w:lastRenderedPageBreak/>
              <w:t>（新設）</w:t>
            </w: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C5666A" w:rsidRPr="00910E05" w:rsidRDefault="00C5666A"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新設)</w:t>
            </w: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新設)</w:t>
            </w: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41776D"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D21A64" w:rsidRPr="00910E05" w:rsidRDefault="00D21A64"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157C34" w:rsidRDefault="00157C34" w:rsidP="00D709E8">
            <w:pPr>
              <w:rPr>
                <w:rFonts w:ascii="ＭＳ Ｐ明朝" w:eastAsia="ＭＳ Ｐ明朝" w:hAnsi="ＭＳ Ｐ明朝"/>
              </w:rPr>
            </w:pPr>
          </w:p>
          <w:p w:rsidR="00157C34" w:rsidRDefault="00157C34"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 xml:space="preserve">　第 ５ 章　会　　議</w:t>
            </w:r>
          </w:p>
          <w:p w:rsidR="00693935" w:rsidRPr="00910E05" w:rsidRDefault="00693935"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19 条　会議は、理事会及び評議員会の２つとする。</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0 条　理事会は、理事長が招集し、その議長とな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会は、理事の半数以上が出席しなければ議事を開くことができない。</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会に出席することのできない理事は、書面により、又は他の出席理事に委任して、表決することができ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理事は、理事会において１個の議決権及び選挙権を有する。ただし、理事会の議決事項につき特別の利害関係を有する者は、当該事項につきその議決権を行使できない。</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５　理事会の議事は、出席した理事の過半数で決し、</w:t>
            </w:r>
            <w:r w:rsidRPr="00910E05">
              <w:rPr>
                <w:rFonts w:ascii="ＭＳ Ｐ明朝" w:eastAsia="ＭＳ Ｐ明朝" w:hAnsi="ＭＳ Ｐ明朝" w:hint="eastAsia"/>
                <w:u w:val="single"/>
              </w:rPr>
              <w:lastRenderedPageBreak/>
              <w:t>可否同数のときは、議長の決するところによる。</w:t>
            </w:r>
          </w:p>
          <w:p w:rsidR="00D709E8" w:rsidRPr="00910E05" w:rsidRDefault="00D709E8" w:rsidP="00D709E8">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 21 条</w:t>
            </w:r>
            <w:r w:rsidR="00693935" w:rsidRPr="00910E05">
              <w:rPr>
                <w:rFonts w:ascii="ＭＳ Ｐ明朝" w:eastAsia="ＭＳ Ｐ明朝" w:hAnsi="ＭＳ Ｐ明朝" w:hint="eastAsia"/>
                <w:u w:val="single"/>
              </w:rPr>
              <w:t xml:space="preserve">　評議</w:t>
            </w:r>
            <w:r w:rsidRPr="00910E05">
              <w:rPr>
                <w:rFonts w:ascii="ＭＳ Ｐ明朝" w:eastAsia="ＭＳ Ｐ明朝" w:hAnsi="ＭＳ Ｐ明朝" w:hint="eastAsia"/>
                <w:u w:val="single"/>
              </w:rPr>
              <w:t>議員会は、理事長が招集す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長は、評議員の互選によって定め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長は、総評議員の５分の１以上の評議員から会議に付議すべき事項を示して評議員会の招集を請求された場合には、その請求のあった日から２０日以内に、これを招集しなければならない。</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2 条　次の事項は、あらかじめ評議員会の意見を聴かなければならない。</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　寄附行為の変更</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　基本財産の設定及び処分（担保提供を含む。）</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毎事業年度の事業計画の決定及び変更</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収支予算及び決算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　剰余金又は損失金の処理</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　借入金額の最高限度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7)　本財団の解散</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8)　他の医療法人との合併契約の締結</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9)　その他重要な事項</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に掲げる事項は、評議員会の議決を要するものとすることができる。</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3 条　評議員会は、総評議員の過半数の出席がなければ、その議事を開き、議決することができない。</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は、出席した評議員の過半数で決し、可否同数のときは、議長の決するところによ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前項の場合において、議長は、評議員として議決に加わることができない。</w:t>
            </w:r>
          </w:p>
          <w:p w:rsidR="00D709E8" w:rsidRPr="00910E05" w:rsidRDefault="00D709E8" w:rsidP="00D709E8">
            <w:pPr>
              <w:rPr>
                <w:rFonts w:ascii="ＭＳ Ｐ明朝" w:eastAsia="ＭＳ Ｐ明朝" w:hAnsi="ＭＳ Ｐ明朝"/>
                <w:u w:val="single"/>
              </w:rPr>
            </w:pPr>
          </w:p>
          <w:p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4 条　評議員は評議員会において、１個の議決権及び選挙権を有する。</w:t>
            </w:r>
          </w:p>
          <w:p w:rsidR="00693935" w:rsidRPr="00910E05" w:rsidRDefault="00693935" w:rsidP="00D709E8">
            <w:pPr>
              <w:rPr>
                <w:rFonts w:ascii="ＭＳ Ｐ明朝" w:eastAsia="ＭＳ Ｐ明朝" w:hAnsi="ＭＳ Ｐ明朝"/>
                <w:u w:val="single"/>
              </w:rPr>
            </w:pPr>
          </w:p>
          <w:p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5 条　評議員は、あらかじめ通知のあった事項についてのみ書面又は代理人をもって議決権及び選挙権を行使することができる。ただし、代理人は評議</w:t>
            </w:r>
            <w:r w:rsidRPr="00910E05">
              <w:rPr>
                <w:rFonts w:ascii="ＭＳ Ｐ明朝" w:eastAsia="ＭＳ Ｐ明朝" w:hAnsi="ＭＳ Ｐ明朝" w:hint="eastAsia"/>
                <w:u w:val="single"/>
              </w:rPr>
              <w:lastRenderedPageBreak/>
              <w:t>員でなければならない。</w:t>
            </w:r>
          </w:p>
          <w:p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代理人は、代理権を証する書面を議長に提出しなければならない。</w:t>
            </w:r>
          </w:p>
          <w:p w:rsidR="00D709E8" w:rsidRPr="00910E05" w:rsidRDefault="00D709E8" w:rsidP="00D709E8">
            <w:pPr>
              <w:rPr>
                <w:rFonts w:ascii="ＭＳ Ｐ明朝" w:eastAsia="ＭＳ Ｐ明朝" w:hAnsi="ＭＳ Ｐ明朝"/>
                <w:u w:val="single"/>
              </w:rPr>
            </w:pPr>
          </w:p>
          <w:p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6 条　会議の議決事項につき特別の利害関係を有する者は、当該事項につきその議決権を行使できない。</w:t>
            </w:r>
          </w:p>
          <w:p w:rsidR="00D709E8" w:rsidRPr="00910E05" w:rsidRDefault="00D709E8" w:rsidP="00D709E8">
            <w:pPr>
              <w:rPr>
                <w:rFonts w:ascii="ＭＳ Ｐ明朝" w:eastAsia="ＭＳ Ｐ明朝" w:hAnsi="ＭＳ Ｐ明朝"/>
                <w:u w:val="single"/>
              </w:rPr>
            </w:pPr>
          </w:p>
          <w:p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7 条　理事会の議事についての細則は、理事会で定める。</w:t>
            </w:r>
          </w:p>
          <w:p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についての細則は、評議員会で定める。</w:t>
            </w:r>
          </w:p>
          <w:p w:rsidR="00D709E8" w:rsidRPr="00910E05" w:rsidRDefault="00D709E8" w:rsidP="00D709E8">
            <w:pPr>
              <w:rPr>
                <w:rFonts w:ascii="ＭＳ Ｐ明朝" w:eastAsia="ＭＳ Ｐ明朝" w:hAnsi="ＭＳ Ｐ明朝"/>
              </w:rPr>
            </w:pPr>
          </w:p>
          <w:p w:rsidR="00BA584C"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６</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寄附行為の変更</w:t>
            </w:r>
          </w:p>
          <w:p w:rsidR="00BA584C" w:rsidRPr="00910E05" w:rsidRDefault="00BA584C" w:rsidP="00BA584C">
            <w:pPr>
              <w:ind w:left="210" w:hangingChars="100" w:hanging="210"/>
              <w:rPr>
                <w:rFonts w:ascii="ＭＳ Ｐ明朝" w:eastAsia="ＭＳ Ｐ明朝" w:hAnsi="ＭＳ Ｐ明朝"/>
              </w:rPr>
            </w:pP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28条</w:t>
            </w:r>
            <w:r w:rsidRPr="00910E05">
              <w:rPr>
                <w:rFonts w:ascii="ＭＳ Ｐ明朝" w:eastAsia="ＭＳ Ｐ明朝" w:hAnsi="ＭＳ Ｐ明朝" w:hint="eastAsia"/>
              </w:rPr>
              <w:t xml:space="preserve">　この寄附行為を変更しようとするときは、理事及び評議員の総数のそれぞれ３分の２以上の同意を得、かつ、</w:t>
            </w:r>
            <w:r w:rsidR="00A85676">
              <w:rPr>
                <w:rFonts w:ascii="ＭＳ Ｐ明朝" w:eastAsia="ＭＳ Ｐ明朝" w:hAnsi="ＭＳ Ｐ明朝" w:hint="eastAsia"/>
              </w:rPr>
              <w:t>埼玉県</w:t>
            </w:r>
            <w:r w:rsidRPr="00910E05">
              <w:rPr>
                <w:rFonts w:ascii="ＭＳ Ｐ明朝" w:eastAsia="ＭＳ Ｐ明朝" w:hAnsi="ＭＳ Ｐ明朝" w:hint="eastAsia"/>
              </w:rPr>
              <w:t>知事の認可を得なければならない。</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７章</w:t>
            </w:r>
            <w:r w:rsidRPr="00910E05">
              <w:rPr>
                <w:rFonts w:ascii="ＭＳ Ｐ明朝" w:eastAsia="ＭＳ Ｐ明朝" w:hAnsi="ＭＳ Ｐ明朝" w:hint="eastAsia"/>
              </w:rPr>
              <w:t xml:space="preserve">　解散</w:t>
            </w:r>
            <w:r w:rsidRPr="00910E05">
              <w:rPr>
                <w:rFonts w:ascii="ＭＳ Ｐ明朝" w:eastAsia="ＭＳ Ｐ明朝" w:hAnsi="ＭＳ Ｐ明朝" w:hint="eastAsia"/>
                <w:u w:val="single"/>
              </w:rPr>
              <w:t>及び合併</w:t>
            </w:r>
          </w:p>
          <w:p w:rsidR="00BA584C" w:rsidRPr="00910E05" w:rsidRDefault="00BA584C"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次の事由によって解散する。</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1)　目的たる業務の成功の不能</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2)　他の医療法人との合併</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3)　破産手続開始の決定</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4)　設立認可の取消し</w:t>
            </w: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rPr>
              <w:t>２　前項第１号の事由による解散は、理事及び評議員の総数のそれぞれ３分の２以上の同意を得、かつ、</w:t>
            </w:r>
            <w:r w:rsidR="00A85676">
              <w:rPr>
                <w:rFonts w:ascii="ＭＳ Ｐ明朝" w:eastAsia="ＭＳ Ｐ明朝" w:hAnsi="ＭＳ Ｐ明朝" w:hint="eastAsia"/>
              </w:rPr>
              <w:t>埼玉県</w:t>
            </w:r>
            <w:r w:rsidRPr="00910E05">
              <w:rPr>
                <w:rFonts w:ascii="ＭＳ Ｐ明朝" w:eastAsia="ＭＳ Ｐ明朝" w:hAnsi="ＭＳ Ｐ明朝" w:hint="eastAsia"/>
              </w:rPr>
              <w:t>知事の認可を受けなければならない。</w:t>
            </w:r>
          </w:p>
          <w:p w:rsidR="00D709E8" w:rsidRPr="00910E05" w:rsidRDefault="00D709E8" w:rsidP="00D709E8">
            <w:pPr>
              <w:rPr>
                <w:rFonts w:ascii="ＭＳ Ｐ明朝" w:eastAsia="ＭＳ Ｐ明朝" w:hAnsi="ＭＳ Ｐ明朝"/>
              </w:rPr>
            </w:pPr>
          </w:p>
          <w:p w:rsidR="00BA584C" w:rsidRPr="00910E05" w:rsidRDefault="00BA584C" w:rsidP="00D709E8">
            <w:pPr>
              <w:rPr>
                <w:rFonts w:ascii="ＭＳ Ｐ明朝" w:eastAsia="ＭＳ Ｐ明朝" w:hAnsi="ＭＳ Ｐ明朝"/>
              </w:rPr>
            </w:pPr>
          </w:p>
          <w:p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30 条</w:t>
            </w:r>
            <w:r w:rsidR="00BA584C"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rPr>
              <w:t>本財団が解散したときは、合併及び破産手続開始の決定による解散の場合を除き、理事がその清算人となる。ただし、評議員会の議決によって</w:t>
            </w:r>
            <w:r w:rsidRPr="00910E05">
              <w:rPr>
                <w:rFonts w:ascii="ＭＳ Ｐ明朝" w:eastAsia="ＭＳ Ｐ明朝" w:hAnsi="ＭＳ Ｐ明朝" w:hint="eastAsia"/>
                <w:u w:val="single"/>
              </w:rPr>
              <w:t>評議員の中からこれを</w:t>
            </w:r>
            <w:r w:rsidRPr="00910E05">
              <w:rPr>
                <w:rFonts w:ascii="ＭＳ Ｐ明朝" w:eastAsia="ＭＳ Ｐ明朝" w:hAnsi="ＭＳ Ｐ明朝" w:hint="eastAsia"/>
              </w:rPr>
              <w:t>選任することができる。</w:t>
            </w: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t>２　清算人は、次の各号に掲げる職務を行い、又、当</w:t>
            </w:r>
            <w:r w:rsidRPr="00910E05">
              <w:rPr>
                <w:rFonts w:ascii="ＭＳ Ｐ明朝" w:eastAsia="ＭＳ Ｐ明朝" w:hAnsi="ＭＳ Ｐ明朝" w:hint="eastAsia"/>
              </w:rPr>
              <w:lastRenderedPageBreak/>
              <w:t>該職務を行うために必要な一切の行為をすることができる。</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現務の結了</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債権の取立て及び債務の弁済</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3)　残余財産の引渡し</w:t>
            </w:r>
          </w:p>
          <w:p w:rsidR="00D709E8" w:rsidRPr="00910E05" w:rsidRDefault="00D709E8" w:rsidP="00D709E8">
            <w:pPr>
              <w:rPr>
                <w:rFonts w:ascii="ＭＳ Ｐ明朝" w:eastAsia="ＭＳ Ｐ明朝" w:hAnsi="ＭＳ Ｐ明朝"/>
              </w:rPr>
            </w:pP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3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場合の残余財産は、合併及び破産手続開始の決定による解散の場合を除き、以下の者から選定して帰属させるものとする。</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国</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地方公共団体</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医療法第３１条に規定する公的医療機関の開設者</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4)　</w:t>
            </w:r>
            <w:r w:rsidRPr="00910E05">
              <w:rPr>
                <w:rFonts w:ascii="ＭＳ Ｐ明朝" w:eastAsia="ＭＳ Ｐ明朝" w:hAnsi="ＭＳ Ｐ明朝" w:hint="eastAsia"/>
                <w:u w:val="single"/>
              </w:rPr>
              <w:t>郡市区医師会又は都道府県医師会</w:t>
            </w:r>
            <w:r w:rsidRPr="00910E05">
              <w:rPr>
                <w:rFonts w:ascii="ＭＳ Ｐ明朝" w:eastAsia="ＭＳ Ｐ明朝" w:hAnsi="ＭＳ Ｐ明朝" w:hint="eastAsia"/>
              </w:rPr>
              <w:t>（一般社団法人又は一般財団法人に限る。）</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財団医療法人又は社団医療法人であって持分の定めのないもの</w:t>
            </w:r>
          </w:p>
          <w:p w:rsidR="00D709E8" w:rsidRPr="00910E05" w:rsidRDefault="00D709E8" w:rsidP="00D709E8">
            <w:pPr>
              <w:rPr>
                <w:rFonts w:ascii="ＭＳ Ｐ明朝" w:eastAsia="ＭＳ Ｐ明朝" w:hAnsi="ＭＳ Ｐ明朝"/>
              </w:rPr>
            </w:pP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32 条</w:t>
            </w:r>
            <w:r w:rsidRPr="00910E05">
              <w:rPr>
                <w:rFonts w:ascii="ＭＳ Ｐ明朝" w:eastAsia="ＭＳ Ｐ明朝" w:hAnsi="ＭＳ Ｐ明朝" w:hint="eastAsia"/>
              </w:rPr>
              <w:t xml:space="preserve">　本財団は、理事及び評議員の総数のそれぞれ３分の２以上の同意を得、かつ、</w:t>
            </w:r>
            <w:r w:rsidR="00A85676">
              <w:rPr>
                <w:rFonts w:ascii="ＭＳ Ｐ明朝" w:eastAsia="ＭＳ Ｐ明朝" w:hAnsi="ＭＳ Ｐ明朝" w:hint="eastAsia"/>
              </w:rPr>
              <w:t>埼玉県</w:t>
            </w:r>
            <w:r w:rsidRPr="00910E05">
              <w:rPr>
                <w:rFonts w:ascii="ＭＳ Ｐ明朝" w:eastAsia="ＭＳ Ｐ明朝" w:hAnsi="ＭＳ Ｐ明朝" w:hint="eastAsia"/>
              </w:rPr>
              <w:t>知事の認可を得て、他の財団医療法人又は社団医療法人と合併することができる。</w:t>
            </w:r>
          </w:p>
          <w:p w:rsidR="001A2513" w:rsidRPr="00910E05" w:rsidRDefault="001A2513" w:rsidP="001A2513">
            <w:pPr>
              <w:ind w:left="210" w:hangingChars="100" w:hanging="210"/>
              <w:rPr>
                <w:rFonts w:ascii="ＭＳ Ｐ明朝" w:eastAsia="ＭＳ Ｐ明朝" w:hAnsi="ＭＳ Ｐ明朝"/>
              </w:rPr>
            </w:pPr>
          </w:p>
          <w:p w:rsidR="001A2513" w:rsidRPr="00910E05" w:rsidRDefault="001A2513"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t>(新設)</w:t>
            </w:r>
          </w:p>
          <w:p w:rsidR="001A2513" w:rsidRPr="00910E05" w:rsidRDefault="001A2513" w:rsidP="001A2513">
            <w:pPr>
              <w:ind w:left="210" w:hangingChars="100" w:hanging="210"/>
              <w:rPr>
                <w:rFonts w:ascii="ＭＳ Ｐ明朝" w:eastAsia="ＭＳ Ｐ明朝" w:hAnsi="ＭＳ Ｐ明朝"/>
              </w:rPr>
            </w:pPr>
          </w:p>
          <w:p w:rsidR="001A2513" w:rsidRPr="00910E05" w:rsidRDefault="001A2513" w:rsidP="00D21A64">
            <w:pPr>
              <w:rPr>
                <w:rFonts w:ascii="ＭＳ Ｐ明朝" w:eastAsia="ＭＳ Ｐ明朝" w:hAnsi="ＭＳ Ｐ明朝"/>
              </w:rPr>
            </w:pPr>
          </w:p>
          <w:p w:rsidR="00D21A64" w:rsidRPr="00910E05" w:rsidRDefault="00D21A64" w:rsidP="001A2513">
            <w:pPr>
              <w:ind w:left="210" w:hangingChars="100" w:hanging="210"/>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８</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雑則</w:t>
            </w:r>
          </w:p>
          <w:p w:rsidR="001A2513" w:rsidRPr="00910E05" w:rsidRDefault="001A2513"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3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001A2513" w:rsidRPr="00910E05">
              <w:rPr>
                <w:rFonts w:ascii="ＭＳ Ｐ明朝" w:eastAsia="ＭＳ Ｐ明朝" w:hAnsi="ＭＳ Ｐ明朝" w:hint="eastAsia"/>
              </w:rPr>
              <w:t xml:space="preserve">　</w:t>
            </w:r>
            <w:r w:rsidRPr="00910E05">
              <w:rPr>
                <w:rFonts w:ascii="ＭＳ Ｐ明朝" w:eastAsia="ＭＳ Ｐ明朝" w:hAnsi="ＭＳ Ｐ明朝" w:hint="eastAsia"/>
              </w:rPr>
              <w:t>本財団の公告は、</w:t>
            </w:r>
            <w:r w:rsidRPr="00910E05">
              <w:rPr>
                <w:rFonts w:ascii="ＭＳ Ｐ明朝" w:eastAsia="ＭＳ Ｐ明朝" w:hAnsi="ＭＳ Ｐ明朝" w:hint="eastAsia"/>
                <w:u w:val="single"/>
              </w:rPr>
              <w:t>官報（及び○○新聞）</w:t>
            </w:r>
            <w:r w:rsidRPr="00910E05">
              <w:rPr>
                <w:rFonts w:ascii="ＭＳ Ｐ明朝" w:eastAsia="ＭＳ Ｐ明朝" w:hAnsi="ＭＳ Ｐ明朝" w:hint="eastAsia"/>
              </w:rPr>
              <w:t>によって行う。</w:t>
            </w:r>
          </w:p>
          <w:p w:rsidR="00D709E8" w:rsidRPr="00910E05" w:rsidRDefault="00D709E8"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D709E8" w:rsidRPr="00910E05" w:rsidRDefault="00D709E8" w:rsidP="00B76F6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lastRenderedPageBreak/>
              <w:t>第 34 条</w:t>
            </w:r>
            <w:r w:rsidRPr="00910E05">
              <w:rPr>
                <w:rFonts w:ascii="ＭＳ Ｐ明朝" w:eastAsia="ＭＳ Ｐ明朝" w:hAnsi="ＭＳ Ｐ明朝" w:hint="eastAsia"/>
              </w:rPr>
              <w:t xml:space="preserve">　この寄附行為の施行細則は、理事会の議決を経て定める。</w:t>
            </w:r>
          </w:p>
        </w:tc>
      </w:tr>
    </w:tbl>
    <w:p w:rsidR="00157C34" w:rsidRPr="000513FF" w:rsidRDefault="00157C34" w:rsidP="00157C34">
      <w:pPr>
        <w:pStyle w:val="aa"/>
        <w:ind w:left="1120" w:hangingChars="500" w:hanging="1120"/>
        <w:rPr>
          <w:rFonts w:ascii="ＭＳ 明朝" w:hAnsi="ＭＳ 明朝"/>
          <w:sz w:val="21"/>
          <w:szCs w:val="21"/>
        </w:rPr>
      </w:pPr>
      <w:r w:rsidRPr="000513FF">
        <w:rPr>
          <w:rFonts w:ascii="ＭＳ 明朝" w:hAnsi="ＭＳ 明朝" w:hint="eastAsia"/>
          <w:sz w:val="21"/>
          <w:szCs w:val="21"/>
        </w:rPr>
        <w:lastRenderedPageBreak/>
        <w:t xml:space="preserve">　（注）</w:t>
      </w:r>
      <w:r>
        <w:rPr>
          <w:rFonts w:ascii="ＭＳ 明朝" w:hAnsi="ＭＳ 明朝" w:hint="eastAsia"/>
          <w:sz w:val="21"/>
          <w:szCs w:val="21"/>
        </w:rPr>
        <w:t>１</w:t>
      </w:r>
      <w:r w:rsidRPr="000513FF">
        <w:rPr>
          <w:rFonts w:ascii="ＭＳ 明朝" w:hAnsi="ＭＳ 明朝" w:hint="eastAsia"/>
          <w:sz w:val="21"/>
          <w:szCs w:val="21"/>
        </w:rPr>
        <w:t xml:space="preserve">　</w:t>
      </w:r>
      <w:r w:rsidRPr="000513FF">
        <w:rPr>
          <w:rFonts w:ascii="ＭＳ 明朝" w:hAnsi="ＭＳ 明朝" w:hint="eastAsia"/>
          <w:spacing w:val="6"/>
          <w:sz w:val="21"/>
          <w:szCs w:val="21"/>
        </w:rPr>
        <w:t>変更に関係する条文は全文書くこと。ただし、その条文のうち変更のない項はその旨</w:t>
      </w:r>
      <w:r>
        <w:rPr>
          <w:rFonts w:ascii="ＭＳ 明朝" w:hAnsi="ＭＳ 明朝" w:hint="eastAsia"/>
          <w:spacing w:val="6"/>
          <w:sz w:val="21"/>
          <w:szCs w:val="21"/>
        </w:rPr>
        <w:t>［例：（本文省略）］</w:t>
      </w:r>
      <w:r w:rsidRPr="000513FF">
        <w:rPr>
          <w:rFonts w:ascii="ＭＳ 明朝" w:hAnsi="ＭＳ 明朝" w:hint="eastAsia"/>
          <w:spacing w:val="6"/>
          <w:sz w:val="21"/>
          <w:szCs w:val="21"/>
        </w:rPr>
        <w:t>を記載の</w:t>
      </w:r>
      <w:r>
        <w:rPr>
          <w:rFonts w:ascii="ＭＳ 明朝" w:hAnsi="ＭＳ 明朝" w:hint="eastAsia"/>
          <w:spacing w:val="6"/>
          <w:sz w:val="21"/>
          <w:szCs w:val="21"/>
        </w:rPr>
        <w:t>上、</w:t>
      </w:r>
      <w:r w:rsidRPr="000513FF">
        <w:rPr>
          <w:rFonts w:ascii="ＭＳ 明朝" w:hAnsi="ＭＳ 明朝" w:hint="eastAsia"/>
          <w:sz w:val="21"/>
          <w:szCs w:val="21"/>
        </w:rPr>
        <w:t>省略してよい。</w:t>
      </w:r>
    </w:p>
    <w:p w:rsidR="00157C34" w:rsidRDefault="00157C34" w:rsidP="00157C34">
      <w:pPr>
        <w:pStyle w:val="aa"/>
        <w:ind w:left="1120" w:hangingChars="500" w:hanging="1120"/>
        <w:rPr>
          <w:rFonts w:ascii="ＭＳ 明朝" w:hAnsi="ＭＳ 明朝"/>
          <w:sz w:val="21"/>
          <w:szCs w:val="21"/>
        </w:rPr>
      </w:pPr>
      <w:r w:rsidRPr="000513FF">
        <w:rPr>
          <w:rFonts w:ascii="ＭＳ 明朝" w:hAnsi="ＭＳ 明朝" w:hint="eastAsia"/>
          <w:sz w:val="21"/>
          <w:szCs w:val="21"/>
        </w:rPr>
        <w:t xml:space="preserve">　　　　</w:t>
      </w:r>
      <w:r>
        <w:rPr>
          <w:rFonts w:ascii="ＭＳ 明朝" w:hAnsi="ＭＳ 明朝" w:hint="eastAsia"/>
          <w:sz w:val="21"/>
          <w:szCs w:val="21"/>
        </w:rPr>
        <w:t>２</w:t>
      </w:r>
      <w:r w:rsidRPr="000513FF">
        <w:rPr>
          <w:rFonts w:ascii="ＭＳ 明朝" w:hAnsi="ＭＳ 明朝" w:hint="eastAsia"/>
          <w:sz w:val="21"/>
          <w:szCs w:val="21"/>
        </w:rPr>
        <w:t xml:space="preserve">　変更箇所には、</w:t>
      </w:r>
      <w:r w:rsidRPr="00E26B70">
        <w:rPr>
          <w:rFonts w:ascii="ＭＳ 明朝" w:hAnsi="ＭＳ 明朝" w:hint="eastAsia"/>
          <w:sz w:val="21"/>
          <w:szCs w:val="21"/>
          <w:u w:val="single"/>
        </w:rPr>
        <w:t>下線</w:t>
      </w:r>
      <w:r w:rsidRPr="000513FF">
        <w:rPr>
          <w:rFonts w:ascii="ＭＳ 明朝" w:hAnsi="ＭＳ 明朝" w:hint="eastAsia"/>
          <w:sz w:val="21"/>
          <w:szCs w:val="21"/>
        </w:rPr>
        <w:t>を引くこと。</w:t>
      </w:r>
    </w:p>
    <w:p w:rsidR="00157C34" w:rsidRDefault="00157C34" w:rsidP="00157C34">
      <w:pPr>
        <w:pStyle w:val="aa"/>
        <w:ind w:left="1120" w:hangingChars="500" w:hanging="1120"/>
        <w:rPr>
          <w:rFonts w:ascii="ＭＳ 明朝" w:hAnsi="ＭＳ 明朝"/>
          <w:sz w:val="21"/>
          <w:szCs w:val="21"/>
        </w:rPr>
      </w:pPr>
      <w:r>
        <w:rPr>
          <w:rFonts w:ascii="ＭＳ 明朝" w:hAnsi="ＭＳ 明朝" w:hint="eastAsia"/>
          <w:sz w:val="21"/>
          <w:szCs w:val="21"/>
        </w:rPr>
        <w:t xml:space="preserve">　　　　３　旧条文は、添付する変更前の定款（寄附行為）の記載と句読点も含め完全に一致させること。</w:t>
      </w:r>
    </w:p>
    <w:p w:rsidR="00157C34" w:rsidRPr="002C438F" w:rsidRDefault="00157C34" w:rsidP="00157C34">
      <w:pPr>
        <w:pStyle w:val="aa"/>
        <w:ind w:left="1120" w:hangingChars="500" w:hanging="1120"/>
        <w:rPr>
          <w:rFonts w:ascii="ＭＳ 明朝" w:hAnsi="ＭＳ 明朝"/>
        </w:rPr>
      </w:pPr>
      <w:r>
        <w:rPr>
          <w:rFonts w:ascii="ＭＳ 明朝" w:hAnsi="ＭＳ 明朝" w:hint="eastAsia"/>
          <w:sz w:val="21"/>
          <w:szCs w:val="21"/>
        </w:rPr>
        <w:t xml:space="preserve">     　４　　赤字の部分は法人で選択をすること。</w:t>
      </w:r>
    </w:p>
    <w:p w:rsidR="00613810" w:rsidRPr="00157C34" w:rsidRDefault="00613810" w:rsidP="0022657E"/>
    <w:sectPr w:rsidR="00613810" w:rsidRPr="00157C34" w:rsidSect="003A5D42">
      <w:pgSz w:w="11906" w:h="16838"/>
      <w:pgMar w:top="1440" w:right="1080" w:bottom="1440" w:left="1080" w:header="851" w:footer="992" w:gutter="0"/>
      <w:pgNumType w:fmt="numberInDash" w:start="1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AB5" w:rsidRDefault="00005AB5" w:rsidP="00D707E4">
      <w:r>
        <w:separator/>
      </w:r>
    </w:p>
  </w:endnote>
  <w:endnote w:type="continuationSeparator" w:id="0">
    <w:p w:rsidR="00005AB5" w:rsidRDefault="00005AB5"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AB5" w:rsidRDefault="00005AB5" w:rsidP="00D707E4">
      <w:r>
        <w:separator/>
      </w:r>
    </w:p>
  </w:footnote>
  <w:footnote w:type="continuationSeparator" w:id="0">
    <w:p w:rsidR="00005AB5" w:rsidRDefault="00005AB5" w:rsidP="00D7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01"/>
    <w:rsid w:val="00005AB5"/>
    <w:rsid w:val="00041896"/>
    <w:rsid w:val="001026C2"/>
    <w:rsid w:val="001573E0"/>
    <w:rsid w:val="00157C34"/>
    <w:rsid w:val="00195C38"/>
    <w:rsid w:val="001A2513"/>
    <w:rsid w:val="001B1618"/>
    <w:rsid w:val="001C1987"/>
    <w:rsid w:val="001F13EC"/>
    <w:rsid w:val="0022657E"/>
    <w:rsid w:val="00246B15"/>
    <w:rsid w:val="0027442F"/>
    <w:rsid w:val="00282082"/>
    <w:rsid w:val="002F6101"/>
    <w:rsid w:val="003A5D42"/>
    <w:rsid w:val="0041776D"/>
    <w:rsid w:val="004743BF"/>
    <w:rsid w:val="004D5962"/>
    <w:rsid w:val="004E3E21"/>
    <w:rsid w:val="0050034A"/>
    <w:rsid w:val="0059709C"/>
    <w:rsid w:val="00607692"/>
    <w:rsid w:val="00613810"/>
    <w:rsid w:val="00693935"/>
    <w:rsid w:val="006D46C8"/>
    <w:rsid w:val="00711374"/>
    <w:rsid w:val="0078016A"/>
    <w:rsid w:val="0079320D"/>
    <w:rsid w:val="008F47F2"/>
    <w:rsid w:val="00901280"/>
    <w:rsid w:val="00904248"/>
    <w:rsid w:val="00910E05"/>
    <w:rsid w:val="00913238"/>
    <w:rsid w:val="0092238E"/>
    <w:rsid w:val="00923C0E"/>
    <w:rsid w:val="009255BC"/>
    <w:rsid w:val="0095376F"/>
    <w:rsid w:val="00A16619"/>
    <w:rsid w:val="00A3246E"/>
    <w:rsid w:val="00A85676"/>
    <w:rsid w:val="00AB45E3"/>
    <w:rsid w:val="00AF66DB"/>
    <w:rsid w:val="00B04D94"/>
    <w:rsid w:val="00B22CDC"/>
    <w:rsid w:val="00B42D3E"/>
    <w:rsid w:val="00B76F63"/>
    <w:rsid w:val="00BA584C"/>
    <w:rsid w:val="00BD1D9C"/>
    <w:rsid w:val="00C12DB5"/>
    <w:rsid w:val="00C5666A"/>
    <w:rsid w:val="00C74E6B"/>
    <w:rsid w:val="00CC59B0"/>
    <w:rsid w:val="00D21A64"/>
    <w:rsid w:val="00D44A24"/>
    <w:rsid w:val="00D707E4"/>
    <w:rsid w:val="00D709E8"/>
    <w:rsid w:val="00D90913"/>
    <w:rsid w:val="00D94117"/>
    <w:rsid w:val="00DB2CD5"/>
    <w:rsid w:val="00E32CC8"/>
    <w:rsid w:val="00E47C1B"/>
    <w:rsid w:val="00EB5B88"/>
    <w:rsid w:val="00EC781C"/>
    <w:rsid w:val="00F15A86"/>
    <w:rsid w:val="00F32506"/>
    <w:rsid w:val="00FC2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993631"/>
  <w15:docId w15:val="{68D72F0F-69DA-4F9F-A3D8-E2FECFD7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iPriority w:val="99"/>
    <w:unhideWhenUsed/>
    <w:rsid w:val="00D707E4"/>
    <w:pPr>
      <w:tabs>
        <w:tab w:val="center" w:pos="4252"/>
        <w:tab w:val="right" w:pos="8504"/>
      </w:tabs>
      <w:snapToGrid w:val="0"/>
    </w:pPr>
  </w:style>
  <w:style w:type="character" w:customStyle="1" w:styleId="a7">
    <w:name w:val="フッター (文字)"/>
    <w:basedOn w:val="a0"/>
    <w:link w:val="a6"/>
    <w:uiPriority w:val="99"/>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 w:type="paragraph" w:customStyle="1" w:styleId="aa">
    <w:name w:val="一太郎"/>
    <w:rsid w:val="00157C34"/>
    <w:pPr>
      <w:widowControl w:val="0"/>
      <w:wordWrap w:val="0"/>
      <w:autoSpaceDE w:val="0"/>
      <w:autoSpaceDN w:val="0"/>
      <w:adjustRightInd w:val="0"/>
      <w:spacing w:line="469" w:lineRule="exact"/>
      <w:jc w:val="both"/>
    </w:pPr>
    <w:rPr>
      <w:rFonts w:ascii="Century" w:eastAsia="ＭＳ 明朝" w:hAnsi="Century" w:cs="ＭＳ 明朝"/>
      <w:spacing w:val="7"/>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363C-858A-4042-ACDC-3C04FC0D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761</Words>
  <Characters>1003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埼玉県</cp:lastModifiedBy>
  <cp:revision>13</cp:revision>
  <cp:lastPrinted>2020-09-11T11:07:00Z</cp:lastPrinted>
  <dcterms:created xsi:type="dcterms:W3CDTF">2018-04-12T00:18:00Z</dcterms:created>
  <dcterms:modified xsi:type="dcterms:W3CDTF">2020-10-05T04:46:00Z</dcterms:modified>
</cp:coreProperties>
</file>